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r w:rsidRPr="007C0E38">
        <w:rPr>
          <w:rFonts w:ascii="Times New Roman" w:hAnsi="Times New Roman" w:cs="Times New Roman"/>
          <w:b/>
          <w:sz w:val="24"/>
          <w:lang w:val="tr-TR"/>
        </w:rPr>
        <w:t>Akdal</w:t>
      </w:r>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E5D3D" w:rsidRPr="007C0E38" w14:paraId="1E6580BF" w14:textId="77777777" w:rsidTr="005A4A26">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5A4A26">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 xml:space="preserve">{e(t)}, N(0, 0.5) özelliğinde bağımsız bir normal rastlantısal değişken olarak kabul edilmiştir. </w:t>
      </w:r>
    </w:p>
    <w:p w14:paraId="6B2A7F7A" w14:textId="35D934E8" w:rsidR="00EE13D0" w:rsidRPr="00462AF2" w:rsidRDefault="00F23646" w:rsidP="00462AF2">
      <w:pPr>
        <w:pStyle w:val="ListParagraph"/>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Faktörsüz) </w:t>
      </w:r>
      <w:r w:rsidR="00EF6E65" w:rsidRPr="00462AF2">
        <w:rPr>
          <w:rFonts w:ascii="Times New Roman" w:hAnsi="Times New Roman" w:cs="Times New Roman"/>
          <w:b/>
          <w:bCs/>
          <w:sz w:val="24"/>
          <w:szCs w:val="24"/>
          <w:lang w:val="tr-TR"/>
        </w:rPr>
        <w:t>R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A1874" w:rsidRPr="007C0E38" w14:paraId="45CFB9C8" w14:textId="77777777" w:rsidTr="005A4A26">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5A4A26">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5A4A26">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5A4A26">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75CFF7EA" w14:textId="77777777" w:rsidTr="005A4A26">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5A4A26">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4463DEB3" w14:textId="77777777" w:rsidTr="005A4A26">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5A4A26">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5A4A26">
        <w:tc>
          <w:tcPr>
            <w:tcW w:w="8217" w:type="dxa"/>
          </w:tcPr>
          <w:p w14:paraId="5EB11840" w14:textId="285BCA63" w:rsidR="00AA1BD2" w:rsidRPr="007C0E38" w:rsidRDefault="00CC0828"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5A4A26">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5A4A26">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5A4A26">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Parametre ve kovaryans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D4F6C" w:rsidRPr="007C0E38" w14:paraId="5B2BE260" w14:textId="77777777" w:rsidTr="005A4A26">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6B7660E8"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312DAA9B"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5A4A26">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447962A0"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y,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C64" w:rsidRPr="007C0E38" w14:paraId="1A4B86AC" w14:textId="77777777" w:rsidTr="005A4A26">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5A4A26">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B1244" w:rsidRPr="007C0E38" w14:paraId="20D43E42" w14:textId="77777777" w:rsidTr="005A4A26">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3D8E2FC5" w14:textId="6243D0D8" w:rsidR="000B1244" w:rsidRPr="007C0E38"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5A4A26">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N(0, 0.5) aralığı içinde olması gerekmektedir. Simülasyon için e(1) değeri 0.2 seç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37945" w:rsidRPr="007C0E38" w14:paraId="605A1C98" w14:textId="77777777" w:rsidTr="005A4A26">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5A4A26">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5A4A26">
        <w:tc>
          <w:tcPr>
            <w:tcW w:w="8217" w:type="dxa"/>
          </w:tcPr>
          <w:p w14:paraId="3F2E7782" w14:textId="32472ED2" w:rsidR="00337945" w:rsidRPr="00337945" w:rsidRDefault="00CC0828"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5A4A26">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35A0" w:rsidRPr="007C0E38" w14:paraId="06E00F2A" w14:textId="77777777" w:rsidTr="005A4A26">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5A4A26">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03FD0" w:rsidRPr="007C0E38" w14:paraId="261C37C2" w14:textId="77777777" w:rsidTr="005A4A26">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5A4A26">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5A4A26">
        <w:tc>
          <w:tcPr>
            <w:tcW w:w="8217" w:type="dxa"/>
          </w:tcPr>
          <w:p w14:paraId="11A6F0A8" w14:textId="39CF020D" w:rsidR="00403FD0" w:rsidRPr="00337945" w:rsidRDefault="00CC0828"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5A4A26">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5A4A26">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5A4A26">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Bulunan parametre güncellemesine göre sıradaki a ve b değerleri, a(1) = 0, b(1) = 0.69 şeklinde olmalıdır.</w:t>
      </w:r>
    </w:p>
    <w:p w14:paraId="7908A987" w14:textId="778F5E27" w:rsidR="00FF05DB" w:rsidRDefault="00FF05DB" w:rsidP="00462AF2">
      <w:pPr>
        <w:pStyle w:val="ListParagraph"/>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28C0C54E"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Unutma katsayısı, λ, 0 ve 1 arasında bir sayı olmalıdır. Unutma katsayısız RLS’ten farklı olarak, kazanç vektörü ve kovaryans matrisinin güncellemesinde unutma katsayısı olan λ kullanılmaktadır.</w:t>
      </w:r>
      <w:r w:rsidR="00725C23">
        <w:rPr>
          <w:rFonts w:ascii="Times New Roman" w:hAnsi="Times New Roman" w:cs="Times New Roman"/>
          <w:sz w:val="24"/>
          <w:szCs w:val="24"/>
          <w:lang w:val="tr-TR"/>
        </w:rPr>
        <w:t xml:space="preserve"> En iyi sonuç 0.99 unutma katsayısı ile alındığından, λ 0.99 seçilerek hesaplamalar ve simülasyonlar yapılmışt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708F3" w:rsidRPr="007C0E38" w14:paraId="6FAB81FC" w14:textId="77777777" w:rsidTr="005A4A26">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5A4A26">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97A7C" w:rsidRPr="007C0E38" w14:paraId="7CD22BD3" w14:textId="77777777" w:rsidTr="005A4A26">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5A4A26">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16E" w:rsidRPr="007C0E38" w14:paraId="50F64B72" w14:textId="77777777" w:rsidTr="005A4A26">
        <w:tc>
          <w:tcPr>
            <w:tcW w:w="8217" w:type="dxa"/>
          </w:tcPr>
          <w:p w14:paraId="744ADF16" w14:textId="07A0B7F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5A4A26">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5A4A26">
        <w:tc>
          <w:tcPr>
            <w:tcW w:w="8217" w:type="dxa"/>
          </w:tcPr>
          <w:p w14:paraId="209BE57D" w14:textId="50E44941" w:rsidR="0087416E" w:rsidRPr="007C0E38" w:rsidRDefault="00CC0828"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5A4A26">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5A4A26">
        <w:tc>
          <w:tcPr>
            <w:tcW w:w="8217" w:type="dxa"/>
          </w:tcPr>
          <w:p w14:paraId="61B1AF7C" w14:textId="2F38F1C1"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1C7D32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1,0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5A4A26">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r>
        <w:rPr>
          <w:rFonts w:ascii="Times New Roman" w:hAnsi="Times New Roman" w:cs="Times New Roman"/>
          <w:sz w:val="24"/>
          <w:szCs w:val="24"/>
          <w:lang w:val="tr-TR"/>
        </w:rPr>
        <w:t xml:space="preserve">RLS’teki hesaplamalarda olduğu gibi, </w:t>
      </w:r>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1) = 0.69 şeklinde olmalıdır. Ancak ileriki zamanlarda kovaryans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Kovaryans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kovaryans matrisinin gittikçe büyümesi beklenmektedir. </w:t>
      </w:r>
    </w:p>
    <w:p w14:paraId="60E633A0" w14:textId="722C2674" w:rsidR="00EE13D0" w:rsidRDefault="00D83DFD" w:rsidP="00D83DFD">
      <w:pPr>
        <w:pStyle w:val="ListParagraph"/>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A00E8" w:rsidRPr="007C0E38" w14:paraId="07F2EC39" w14:textId="77777777" w:rsidTr="005A4A26">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5A4A26">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5A4A26">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5A4A26">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5A4A26">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iii</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5A4A26">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5A4A26">
        <w:tc>
          <w:tcPr>
            <w:tcW w:w="8217" w:type="dxa"/>
          </w:tcPr>
          <w:p w14:paraId="725DB1CF" w14:textId="77777777" w:rsidR="004A00E8" w:rsidRPr="007C0E38" w:rsidRDefault="00CC082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5A4A26">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5A4A26">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5A4A26">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Nümerik olarak incelerken, RLS’teki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r w:rsidR="00461F96">
        <w:rPr>
          <w:rFonts w:ascii="Times New Roman" w:hAnsi="Times New Roman" w:cs="Times New Roman"/>
          <w:sz w:val="24"/>
          <w:szCs w:val="24"/>
          <w:lang w:val="tr-TR"/>
        </w:rPr>
        <w:t>parametresi -</w:t>
      </w:r>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a ve b </w:t>
      </w:r>
      <w:r w:rsidR="004162CC">
        <w:rPr>
          <w:rFonts w:ascii="Times New Roman" w:hAnsi="Times New Roman" w:cs="Times New Roman"/>
          <w:sz w:val="24"/>
          <w:szCs w:val="24"/>
          <w:lang w:val="tr-TR"/>
        </w:rPr>
        <w:lastRenderedPageBreak/>
        <w:t>parametreleri ile kontrol girişi ve çıkışın başlangıç değerleri RLS uygulamasındaki seçimler ile aynı kabul ed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6"/>
      </w:tblGrid>
      <w:tr w:rsidR="00211625" w:rsidRPr="007C0E38" w14:paraId="059D0248" w14:textId="77777777" w:rsidTr="005A4A26">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5A4A26">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5A4A26">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5A4A26">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5A4A26">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5A4A26">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5A4A26">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5A4A26">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5A4A26">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5A4A26">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5A4A26">
        <w:tc>
          <w:tcPr>
            <w:tcW w:w="8217" w:type="dxa"/>
          </w:tcPr>
          <w:p w14:paraId="2B5E4310" w14:textId="66166F8F" w:rsidR="006E43D4" w:rsidRPr="007C0E38" w:rsidRDefault="00CC082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5A4A26">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Paragraph"/>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30DF2" w:rsidRPr="007C0E38" w14:paraId="4A593DE5" w14:textId="77777777" w:rsidTr="005A4A26">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5A4A26">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A4A26">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A4A26">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A4A26">
        <w:tc>
          <w:tcPr>
            <w:tcW w:w="8217" w:type="dxa"/>
          </w:tcPr>
          <w:p w14:paraId="4F5D08CF" w14:textId="1890D811"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μ=0.03,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A4A26">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119EE" w:rsidRPr="007C0E38" w14:paraId="189E306F" w14:textId="77777777" w:rsidTr="005A4A26">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5A4A26">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5A4A26">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5A4A26">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5A4A26">
        <w:tc>
          <w:tcPr>
            <w:tcW w:w="8217" w:type="dxa"/>
          </w:tcPr>
          <w:p w14:paraId="265D0277" w14:textId="77777777" w:rsidR="00E119EE" w:rsidRPr="00337945" w:rsidRDefault="00CC0828"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5A4A26">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5A4A26">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5A4A26">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lastRenderedPageBreak/>
        <w:tab/>
        <w:t xml:space="preserve">Elde edilen sonuçlara göre parametre güncellemesi t=1 için denklem a.iv.7’de gösterildiği gibi elde edil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55220" w:rsidRPr="007C0E38" w14:paraId="01744ECD" w14:textId="77777777" w:rsidTr="005A4A26">
        <w:tc>
          <w:tcPr>
            <w:tcW w:w="8217" w:type="dxa"/>
          </w:tcPr>
          <w:p w14:paraId="42BFFAF5" w14:textId="40E4A3FF" w:rsidR="00555220" w:rsidRPr="007C0E38" w:rsidRDefault="00CC082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03*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5A4A26">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Paragraph"/>
        <w:numPr>
          <w:ilvl w:val="0"/>
          <w:numId w:val="5"/>
        </w:numPr>
        <w:rPr>
          <w:rFonts w:ascii="Times New Roman" w:hAnsi="Times New Roman" w:cs="Times New Roman"/>
          <w:b/>
          <w:bCs/>
          <w:sz w:val="24"/>
          <w:szCs w:val="24"/>
          <w:lang w:val="tr-TR"/>
        </w:rPr>
      </w:pPr>
      <w:r w:rsidRPr="000D69BC">
        <w:rPr>
          <w:rFonts w:ascii="Times New Roman" w:hAnsi="Times New Roman" w:cs="Times New Roman"/>
          <w:b/>
          <w:bCs/>
          <w:sz w:val="24"/>
          <w:szCs w:val="24"/>
          <w:lang w:val="tr-TR"/>
        </w:rPr>
        <w:t>Projection Algorithm (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028D1" w:rsidRPr="007C0E38" w14:paraId="0990EBD8" w14:textId="77777777" w:rsidTr="005A4A26">
        <w:tc>
          <w:tcPr>
            <w:tcW w:w="8217" w:type="dxa"/>
          </w:tcPr>
          <w:p w14:paraId="62463BFC" w14:textId="709DE3B5" w:rsidR="000028D1" w:rsidRPr="007C0E38" w:rsidRDefault="00CC0828"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5A4A26">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5A4A26">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5A4A26">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B4670" w:rsidRPr="007C0E38" w14:paraId="7D19912C" w14:textId="77777777" w:rsidTr="005A4A26">
        <w:tc>
          <w:tcPr>
            <w:tcW w:w="8217" w:type="dxa"/>
          </w:tcPr>
          <w:p w14:paraId="6A9A04F5" w14:textId="409C5FF1" w:rsidR="001B4670" w:rsidRPr="007C0E38" w:rsidRDefault="00CC0828"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5A4A26">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5A4A26">
        <w:tc>
          <w:tcPr>
            <w:tcW w:w="8217" w:type="dxa"/>
          </w:tcPr>
          <w:p w14:paraId="1508B5A2" w14:textId="6C69A750" w:rsidR="001B4670" w:rsidRPr="007C0E38" w:rsidRDefault="00CC0828"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5A4A26">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5A4A26">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5A4A26">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5A4A26">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5A4A26">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5A4A26">
        <w:tc>
          <w:tcPr>
            <w:tcW w:w="8217" w:type="dxa"/>
          </w:tcPr>
          <w:p w14:paraId="2C6E5AF5" w14:textId="176AF642" w:rsidR="008803BA" w:rsidRPr="007C0E38" w:rsidRDefault="00CC0828"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0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5A4A26">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5A4A26">
        <w:tc>
          <w:tcPr>
            <w:tcW w:w="8217" w:type="dxa"/>
          </w:tcPr>
          <w:p w14:paraId="7E45FBC6" w14:textId="334D3E2E" w:rsidR="00E77709" w:rsidRPr="007C0E38" w:rsidRDefault="00CC0828"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00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5A4A26">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Paragraph"/>
        <w:numPr>
          <w:ilvl w:val="0"/>
          <w:numId w:val="5"/>
        </w:numPr>
        <w:rPr>
          <w:rFonts w:ascii="Times New Roman" w:hAnsi="Times New Roman" w:cs="Times New Roman"/>
          <w:b/>
          <w:bCs/>
          <w:sz w:val="24"/>
          <w:szCs w:val="24"/>
          <w:lang w:val="tr-TR"/>
        </w:rPr>
      </w:pPr>
      <w:r w:rsidRPr="00D052CC">
        <w:rPr>
          <w:rFonts w:ascii="Times New Roman" w:hAnsi="Times New Roman" w:cs="Times New Roman"/>
          <w:b/>
          <w:bCs/>
          <w:sz w:val="24"/>
          <w:szCs w:val="24"/>
          <w:lang w:val="tr-TR"/>
        </w:rPr>
        <w:t>Stochastic Approximation (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052CC" w:rsidRPr="007C0E38" w14:paraId="1D647DD8" w14:textId="77777777" w:rsidTr="005A4A26">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5A4A26">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r>
        <w:rPr>
          <w:rFonts w:ascii="Times New Roman" w:hAnsi="Times New Roman" w:cs="Times New Roman"/>
          <w:sz w:val="24"/>
          <w:szCs w:val="24"/>
          <w:lang w:val="tr-TR"/>
        </w:rPr>
        <w:t xml:space="preserve">Kovaryans güncellemesinin stoachastic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simülasyon için 0.2 seç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62A44" w:rsidRPr="007C0E38" w14:paraId="6DE77036" w14:textId="77777777" w:rsidTr="005A4A26">
        <w:tc>
          <w:tcPr>
            <w:tcW w:w="8217" w:type="dxa"/>
          </w:tcPr>
          <w:p w14:paraId="5D0D264A" w14:textId="75694F2E" w:rsidR="00E62A44" w:rsidRPr="007C0E38" w:rsidRDefault="00CC0828"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5A4A26">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kovaryans güncellemesinin paydası 1 gel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43E6A" w:rsidRPr="007C0E38" w14:paraId="6205F26C" w14:textId="77777777" w:rsidTr="005A4A26">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5A4A26">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5A4A26">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5A4A26">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5A4A26">
        <w:tc>
          <w:tcPr>
            <w:tcW w:w="8217" w:type="dxa"/>
          </w:tcPr>
          <w:p w14:paraId="2E77A332" w14:textId="5567EF55" w:rsidR="00143E6A" w:rsidRPr="007C0E38" w:rsidRDefault="00CC0828"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5A4A26">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2E6DD402" w:rsidR="00E62A44" w:rsidRDefault="00143E6A" w:rsidP="00E62A44">
      <w:pPr>
        <w:rPr>
          <w:rFonts w:ascii="Times New Roman" w:eastAsiaTheme="minorEastAsia" w:hAnsi="Times New Roman" w:cs="Times New Roman"/>
          <w:sz w:val="24"/>
          <w:szCs w:val="24"/>
          <w:lang w:val="tr-TR"/>
        </w:rPr>
      </w:pPr>
      <w:r>
        <w:rPr>
          <w:rFonts w:ascii="Times New Roman" w:hAnsi="Times New Roman" w:cs="Times New Roman"/>
          <w:sz w:val="24"/>
          <w:szCs w:val="24"/>
          <w:lang w:val="tr-TR"/>
        </w:rPr>
        <w:tab/>
      </w:r>
      <w:r w:rsidRPr="00F81D57">
        <w:rPr>
          <w:rFonts w:ascii="Times New Roman" w:hAnsi="Times New Roman" w:cs="Times New Roman"/>
          <w:sz w:val="24"/>
          <w:szCs w:val="24"/>
          <w:lang w:val="tr-TR"/>
        </w:rPr>
        <w:t xml:space="preserve">İlk adımda elde edilen sonuçlar </w:t>
      </w:r>
      <m:oMath>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θ</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m>
              <m:mPr>
                <m:mcs>
                  <m:mc>
                    <m:mcPr>
                      <m:count m:val="1"/>
                      <m:mcJc m:val="center"/>
                    </m:mcPr>
                  </m:mc>
                </m:mcs>
                <m:ctrlPr>
                  <w:rPr>
                    <w:rFonts w:ascii="Cambria Math" w:eastAsiaTheme="minorEastAsia" w:hAnsi="Cambria Math" w:cs="Times New Roman"/>
                    <w:i/>
                    <w:sz w:val="24"/>
                    <w:szCs w:val="24"/>
                    <w:lang w:val="tr-TR"/>
                  </w:rPr>
                </m:ctrlPr>
              </m:mPr>
              <m:mr>
                <m:e>
                  <m:r>
                    <w:rPr>
                      <w:rFonts w:ascii="Cambria Math" w:eastAsiaTheme="minorEastAsia" w:hAnsi="Cambria Math" w:cs="Times New Roman"/>
                      <w:sz w:val="24"/>
                      <w:szCs w:val="24"/>
                      <w:lang w:val="tr-TR"/>
                    </w:rPr>
                    <m:t>0</m:t>
                  </m:r>
                </m:e>
              </m:mr>
              <m:mr>
                <m:e>
                  <m:r>
                    <w:rPr>
                      <w:rFonts w:ascii="Cambria Math" w:eastAsiaTheme="minorEastAsia" w:hAnsi="Cambria Math" w:cs="Times New Roman"/>
                      <w:sz w:val="24"/>
                      <w:szCs w:val="24"/>
                      <w:lang w:val="tr-TR"/>
                    </w:rPr>
                    <m:t>0.14</m:t>
                  </m:r>
                </m:e>
              </m:mr>
            </m:m>
          </m:e>
        </m:d>
      </m:oMath>
      <w:r w:rsidRPr="00F81D5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P</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0.2</m:t>
        </m:r>
      </m:oMath>
      <w:r w:rsidRPr="00F81D57">
        <w:rPr>
          <w:rFonts w:ascii="Times New Roman" w:eastAsiaTheme="minorEastAsia" w:hAnsi="Times New Roman" w:cs="Times New Roman"/>
          <w:sz w:val="24"/>
          <w:szCs w:val="24"/>
          <w:lang w:val="tr-TR"/>
        </w:rPr>
        <w:t xml:space="preserve">. Yalnızca </w:t>
      </w:r>
      <w:r w:rsidRPr="00F81D57">
        <w:rPr>
          <w:rFonts w:ascii="Times New Roman" w:eastAsiaTheme="minorEastAsia" w:hAnsi="Times New Roman" w:cs="Times New Roman"/>
          <w:i/>
          <w:iCs/>
          <w:sz w:val="24"/>
          <w:szCs w:val="24"/>
          <w:lang w:val="tr-TR"/>
        </w:rPr>
        <w:t>b</w:t>
      </w:r>
      <w:r w:rsidRPr="00F81D57">
        <w:rPr>
          <w:rFonts w:ascii="Times New Roman" w:eastAsiaTheme="minorEastAsia" w:hAnsi="Times New Roman" w:cs="Times New Roman"/>
          <w:sz w:val="24"/>
          <w:szCs w:val="24"/>
          <w:lang w:val="tr-TR"/>
        </w:rPr>
        <w:t xml:space="preserve"> parametresi güncellendi, çünkü </w:t>
      </w:r>
      <m:oMath>
        <m:r>
          <w:rPr>
            <w:rFonts w:ascii="Cambria Math" w:eastAsiaTheme="minorEastAsia" w:hAnsi="Cambria Math" w:cs="Times New Roman"/>
            <w:sz w:val="24"/>
            <w:szCs w:val="24"/>
            <w:lang w:val="tr-TR"/>
          </w:rPr>
          <m:t>y(0)=0</m:t>
        </m:r>
      </m:oMath>
      <w:r w:rsidRPr="00F81D57">
        <w:rPr>
          <w:rFonts w:ascii="Times New Roman" w:eastAsiaTheme="minorEastAsia" w:hAnsi="Times New Roman" w:cs="Times New Roman"/>
          <w:sz w:val="24"/>
          <w:szCs w:val="24"/>
          <w:lang w:val="tr-TR"/>
        </w:rPr>
        <w:t xml:space="preserve"> kabulü yapılmıştı, dolayıs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φ</m:t>
            </m:r>
          </m:e>
          <m:sub>
            <m:r>
              <w:rPr>
                <w:rFonts w:ascii="Cambria Math" w:eastAsiaTheme="minorEastAsia" w:hAnsi="Cambria Math" w:cs="Times New Roman"/>
                <w:sz w:val="24"/>
                <w:szCs w:val="24"/>
                <w:lang w:val="tr-TR"/>
              </w:rPr>
              <m:t>0</m:t>
            </m:r>
          </m:sub>
        </m:sSub>
      </m:oMath>
      <w:r w:rsidRPr="00F81D57">
        <w:rPr>
          <w:rFonts w:ascii="Times New Roman" w:eastAsiaTheme="minorEastAsia" w:hAnsi="Times New Roman" w:cs="Times New Roman"/>
          <w:sz w:val="24"/>
          <w:szCs w:val="24"/>
          <w:lang w:val="tr-TR"/>
        </w:rPr>
        <w:t xml:space="preserve"> değeri 0 geldi. </w:t>
      </w:r>
      <w:r w:rsidR="00DA3BE9" w:rsidRPr="00F81D57">
        <w:rPr>
          <w:rFonts w:ascii="Times New Roman" w:eastAsiaTheme="minorEastAsia" w:hAnsi="Times New Roman" w:cs="Times New Roman"/>
          <w:sz w:val="24"/>
          <w:szCs w:val="24"/>
          <w:lang w:val="tr-TR"/>
        </w:rPr>
        <w:t xml:space="preserve">İlerleyen adımlarda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1</m:t>
            </m:r>
          </m:e>
        </m:d>
        <m:r>
          <w:rPr>
            <w:rFonts w:ascii="Cambria Math" w:eastAsiaTheme="minorEastAsia" w:hAnsi="Cambria Math" w:cs="Times New Roman"/>
            <w:sz w:val="24"/>
            <w:szCs w:val="24"/>
            <w:lang w:val="tr-TR"/>
          </w:rPr>
          <m:t>≠0</m:t>
        </m:r>
      </m:oMath>
      <w:r w:rsidR="00DA3BE9" w:rsidRPr="00F81D57">
        <w:rPr>
          <w:rFonts w:ascii="Times New Roman" w:eastAsiaTheme="minorEastAsia" w:hAnsi="Times New Roman" w:cs="Times New Roman"/>
          <w:sz w:val="24"/>
          <w:szCs w:val="24"/>
          <w:lang w:val="tr-TR"/>
        </w:rPr>
        <w:t xml:space="preserve"> olacağından,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parametresi de güncellenecektir. Dolayısıyla </w:t>
      </w:r>
      <m:oMath>
        <m:r>
          <w:rPr>
            <w:rFonts w:ascii="Cambria Math" w:eastAsiaTheme="minorEastAsia" w:hAnsi="Cambria Math" w:cs="Times New Roman"/>
            <w:sz w:val="24"/>
            <w:szCs w:val="24"/>
            <w:lang w:val="tr-TR"/>
          </w:rPr>
          <m:t>φ</m:t>
        </m:r>
      </m:oMath>
      <w:r w:rsidR="00DA3BE9" w:rsidRPr="00F81D57">
        <w:rPr>
          <w:rFonts w:ascii="Times New Roman" w:eastAsiaTheme="minorEastAsia" w:hAnsi="Times New Roman" w:cs="Times New Roman"/>
          <w:sz w:val="24"/>
          <w:szCs w:val="24"/>
          <w:lang w:val="tr-TR"/>
        </w:rPr>
        <w:t xml:space="preserve"> değeri de büyüyeceğinden, kovaryans güncellemesi gittikçe küçülecektir. Bu da yakınsama hızının gittikçe azalmasına yol açacaktır. Haliyle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ve </w:t>
      </w:r>
      <w:r w:rsidR="00DA3BE9" w:rsidRPr="00F81D57">
        <w:rPr>
          <w:rFonts w:ascii="Times New Roman" w:eastAsiaTheme="minorEastAsia" w:hAnsi="Times New Roman" w:cs="Times New Roman"/>
          <w:i/>
          <w:iCs/>
          <w:sz w:val="24"/>
          <w:szCs w:val="24"/>
          <w:lang w:val="tr-TR"/>
        </w:rPr>
        <w:t>b</w:t>
      </w:r>
      <w:r w:rsidR="00DA3BE9" w:rsidRPr="00F81D57">
        <w:rPr>
          <w:rFonts w:ascii="Times New Roman" w:eastAsiaTheme="minorEastAsia" w:hAnsi="Times New Roman" w:cs="Times New Roman"/>
          <w:sz w:val="24"/>
          <w:szCs w:val="24"/>
          <w:lang w:val="tr-TR"/>
        </w:rPr>
        <w:t xml:space="preserve"> parametrelerinin yakınsaması, istenen değere çok uzun sürelerde ulaşacaktır, ancak yakınsama garanti altına alınacak ve gürültüye karşı yüksek bir dayanıklılık gösterecektir. </w:t>
      </w:r>
    </w:p>
    <w:p w14:paraId="466B1D61" w14:textId="3D7F6AC9" w:rsidR="0017205A" w:rsidRDefault="00D60DAE" w:rsidP="00D60DAE">
      <w:pPr>
        <w:pStyle w:val="ListParagraph"/>
        <w:numPr>
          <w:ilvl w:val="0"/>
          <w:numId w:val="5"/>
        </w:numPr>
        <w:rPr>
          <w:rFonts w:ascii="Times New Roman" w:eastAsiaTheme="minorEastAsia" w:hAnsi="Times New Roman" w:cs="Times New Roman"/>
          <w:b/>
          <w:bCs/>
          <w:sz w:val="24"/>
          <w:szCs w:val="24"/>
          <w:lang w:val="tr-TR"/>
        </w:rPr>
      </w:pPr>
      <m:oMath>
        <m:r>
          <m:rPr>
            <m:sty m:val="bi"/>
          </m:rPr>
          <w:rPr>
            <w:rFonts w:ascii="Cambria Math" w:eastAsiaTheme="minorEastAsia" w:hAnsi="Cambria Math" w:cs="Times New Roman"/>
            <w:lang w:val="tr-TR"/>
          </w:rPr>
          <m:t>P</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0</m:t>
            </m:r>
          </m:e>
        </m:d>
      </m:oMath>
      <w:r w:rsidRPr="00D60DAE">
        <w:rPr>
          <w:rFonts w:ascii="Times New Roman" w:eastAsiaTheme="minorEastAsia" w:hAnsi="Times New Roman" w:cs="Times New Roman"/>
          <w:b/>
          <w:bCs/>
          <w:sz w:val="24"/>
          <w:szCs w:val="24"/>
          <w:lang w:val="tr-TR"/>
        </w:rPr>
        <w:t xml:space="preserve"> Seçiminin Etkisi</w:t>
      </w:r>
    </w:p>
    <w:p w14:paraId="5C306FFE" w14:textId="762CB9F6" w:rsidR="00D60DAE" w:rsidRPr="00D60DAE" w:rsidRDefault="00D60DAE" w:rsidP="00D60DAE">
      <w:pPr>
        <w:ind w:left="360"/>
        <w:rPr>
          <w:rFonts w:ascii="Times New Roman" w:eastAsiaTheme="minorEastAsia" w:hAnsi="Times New Roman" w:cs="Times New Roman"/>
          <w:sz w:val="24"/>
          <w:szCs w:val="24"/>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sadece RLS ve ELS algoritmaları için önemli bir değerdir. </w:t>
      </w:r>
    </w:p>
    <w:p w14:paraId="1A356AA5" w14:textId="5E1E2D44"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parametresinin yüksek bir değer seçilmesi, bilinmeyen parametreler olduğu ve bunlara yüksek hızda tepki verileceği anlamına gelir. Bu sebeple yüksek salınımlar görülebilir. </w:t>
      </w:r>
    </w:p>
    <w:p w14:paraId="2EDE4AAA" w14:textId="6A9D8DC5"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parametresinin düşük bir değer seçilmesi, yavaş, ancak kararlı tepkiler elde edileceği anlamına gelir. </w:t>
      </w:r>
    </w:p>
    <w:p w14:paraId="052C38F8" w14:textId="069703B0" w:rsidR="0017205A" w:rsidRPr="009E68DE" w:rsidRDefault="00D60DAE" w:rsidP="009E68DE">
      <w:pPr>
        <w:ind w:firstLine="360"/>
        <w:rPr>
          <w:rFonts w:ascii="Times New Roman" w:eastAsiaTheme="minorEastAsia" w:hAnsi="Times New Roman" w:cs="Times New Roman"/>
          <w:lang w:val="tr-TR"/>
        </w:rPr>
      </w:pPr>
      <w:r>
        <w:rPr>
          <w:rFonts w:ascii="Times New Roman" w:eastAsiaTheme="minorEastAsia" w:hAnsi="Times New Roman" w:cs="Times New Roman"/>
          <w:lang w:val="tr-TR"/>
        </w:rPr>
        <w:t xml:space="preserve">Bu nedenle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değeri </w:t>
      </w:r>
      <w:r w:rsidRPr="009E68DE">
        <w:rPr>
          <w:rFonts w:ascii="Times New Roman" w:eastAsiaTheme="minorEastAsia" w:hAnsi="Times New Roman" w:cs="Times New Roman"/>
          <w:i/>
          <w:iCs/>
          <w:lang w:val="tr-TR"/>
        </w:rPr>
        <w:t>100*I</w:t>
      </w:r>
      <w:r>
        <w:rPr>
          <w:rFonts w:ascii="Times New Roman" w:eastAsiaTheme="minorEastAsia" w:hAnsi="Times New Roman" w:cs="Times New Roman"/>
          <w:lang w:val="tr-TR"/>
        </w:rPr>
        <w:t xml:space="preserve"> olarak seçilmiştir. Bu değer ile sistemin aşırı tepkiler vermemesi, aynı zamanda da yakınsama hızının </w:t>
      </w:r>
      <w:r w:rsidR="009E68DE">
        <w:rPr>
          <w:rFonts w:ascii="Times New Roman" w:eastAsiaTheme="minorEastAsia" w:hAnsi="Times New Roman" w:cs="Times New Roman"/>
          <w:lang w:val="tr-TR"/>
        </w:rPr>
        <w:t xml:space="preserve">kabul edilebilir bir düzeyde tutulması amaçlanmıştır. </w:t>
      </w:r>
      <w:r w:rsidR="009E68DE" w:rsidRPr="009E68DE">
        <w:rPr>
          <w:rFonts w:ascii="Times New Roman" w:eastAsiaTheme="minorEastAsia" w:hAnsi="Times New Roman" w:cs="Times New Roman"/>
          <w:i/>
          <w:iCs/>
          <w:lang w:val="tr-TR"/>
        </w:rPr>
        <w:t>100</w:t>
      </w:r>
      <w:r w:rsidR="009E68DE">
        <w:rPr>
          <w:rFonts w:ascii="Times New Roman" w:eastAsiaTheme="minorEastAsia" w:hAnsi="Times New Roman" w:cs="Times New Roman"/>
          <w:i/>
          <w:iCs/>
          <w:lang w:val="tr-TR"/>
        </w:rPr>
        <w:t>0</w:t>
      </w:r>
      <w:r w:rsidR="009E68DE" w:rsidRPr="009E68DE">
        <w:rPr>
          <w:rFonts w:ascii="Times New Roman" w:eastAsiaTheme="minorEastAsia" w:hAnsi="Times New Roman" w:cs="Times New Roman"/>
          <w:i/>
          <w:iCs/>
          <w:lang w:val="tr-TR"/>
        </w:rPr>
        <w:t>*I</w:t>
      </w:r>
      <w:r w:rsidR="009E68DE">
        <w:rPr>
          <w:rFonts w:ascii="Times New Roman" w:eastAsiaTheme="minorEastAsia" w:hAnsi="Times New Roman" w:cs="Times New Roman"/>
          <w:lang w:val="tr-TR"/>
        </w:rPr>
        <w:t xml:space="preserve"> gibi bir değer seçilmesi, yakınsama hızını arttıracak, lakin stabiliteyi düşürecektir. Benzer şekilde, </w:t>
      </w:r>
      <w:r w:rsidR="009E68DE" w:rsidRPr="009E68DE">
        <w:rPr>
          <w:rFonts w:ascii="Times New Roman" w:eastAsiaTheme="minorEastAsia" w:hAnsi="Times New Roman" w:cs="Times New Roman"/>
          <w:i/>
          <w:iCs/>
          <w:lang w:val="tr-TR"/>
        </w:rPr>
        <w:t>0.01*I</w:t>
      </w:r>
      <w:r w:rsidR="009E68DE">
        <w:rPr>
          <w:rFonts w:ascii="Times New Roman" w:eastAsiaTheme="minorEastAsia" w:hAnsi="Times New Roman" w:cs="Times New Roman"/>
          <w:i/>
          <w:iCs/>
          <w:lang w:val="tr-TR"/>
        </w:rPr>
        <w:t xml:space="preserve"> </w:t>
      </w:r>
      <w:r w:rsidR="009E68DE">
        <w:rPr>
          <w:rFonts w:ascii="Times New Roman" w:eastAsiaTheme="minorEastAsia" w:hAnsi="Times New Roman" w:cs="Times New Roman"/>
          <w:lang w:val="tr-TR"/>
        </w:rPr>
        <w:t xml:space="preserve">gibi bir değer seçilirse de yakınsama hızı çok yavaşlayacağından, istenilen sonuçların görülmesi için çok uzun süreler beklenmesi gerekecektir. </w:t>
      </w:r>
    </w:p>
    <w:p w14:paraId="5FFE5522" w14:textId="3B14D9B6" w:rsidR="0017205A" w:rsidRDefault="0017205A" w:rsidP="00E62A44">
      <w:pPr>
        <w:rPr>
          <w:rFonts w:ascii="Times New Roman" w:eastAsiaTheme="minorEastAsia" w:hAnsi="Times New Roman" w:cs="Times New Roman"/>
          <w:sz w:val="24"/>
          <w:szCs w:val="24"/>
          <w:lang w:val="tr-TR"/>
        </w:rPr>
      </w:pPr>
    </w:p>
    <w:p w14:paraId="29F0E539" w14:textId="199687D6" w:rsidR="0017205A" w:rsidRDefault="0017205A" w:rsidP="00E62A44">
      <w:pPr>
        <w:rPr>
          <w:rFonts w:ascii="Times New Roman" w:eastAsiaTheme="minorEastAsia" w:hAnsi="Times New Roman" w:cs="Times New Roman"/>
          <w:sz w:val="24"/>
          <w:szCs w:val="24"/>
          <w:lang w:val="tr-TR"/>
        </w:rPr>
      </w:pPr>
    </w:p>
    <w:p w14:paraId="3EE5E533" w14:textId="1496A1CF" w:rsidR="0017205A" w:rsidRDefault="0017205A" w:rsidP="00E62A44">
      <w:pPr>
        <w:rPr>
          <w:rFonts w:ascii="Times New Roman" w:eastAsiaTheme="minorEastAsia" w:hAnsi="Times New Roman" w:cs="Times New Roman"/>
          <w:sz w:val="24"/>
          <w:szCs w:val="24"/>
          <w:lang w:val="tr-TR"/>
        </w:rPr>
      </w:pPr>
    </w:p>
    <w:p w14:paraId="71CA323A" w14:textId="74F5C577" w:rsidR="0017205A" w:rsidRDefault="0017205A" w:rsidP="00E62A44">
      <w:pPr>
        <w:rPr>
          <w:rFonts w:ascii="Times New Roman" w:eastAsiaTheme="minorEastAsia" w:hAnsi="Times New Roman" w:cs="Times New Roman"/>
          <w:sz w:val="24"/>
          <w:szCs w:val="24"/>
          <w:lang w:val="tr-TR"/>
        </w:rPr>
      </w:pPr>
    </w:p>
    <w:p w14:paraId="13A563BD" w14:textId="4AF006BA" w:rsidR="0017205A" w:rsidRDefault="0017205A" w:rsidP="00E62A44">
      <w:pPr>
        <w:rPr>
          <w:rFonts w:ascii="Times New Roman" w:eastAsiaTheme="minorEastAsia" w:hAnsi="Times New Roman" w:cs="Times New Roman"/>
          <w:sz w:val="24"/>
          <w:szCs w:val="24"/>
          <w:lang w:val="tr-TR"/>
        </w:rPr>
      </w:pPr>
    </w:p>
    <w:p w14:paraId="753EE8D4" w14:textId="0977165D" w:rsidR="0017205A" w:rsidRDefault="0017205A" w:rsidP="00E62A44">
      <w:pPr>
        <w:rPr>
          <w:rFonts w:ascii="Times New Roman" w:eastAsiaTheme="minorEastAsia" w:hAnsi="Times New Roman" w:cs="Times New Roman"/>
          <w:sz w:val="24"/>
          <w:szCs w:val="24"/>
          <w:lang w:val="tr-TR"/>
        </w:rPr>
      </w:pPr>
    </w:p>
    <w:p w14:paraId="38A19F50" w14:textId="2B699C60" w:rsidR="0017205A" w:rsidRDefault="0017205A" w:rsidP="00E62A44">
      <w:pPr>
        <w:rPr>
          <w:rFonts w:ascii="Times New Roman" w:eastAsiaTheme="minorEastAsia" w:hAnsi="Times New Roman" w:cs="Times New Roman"/>
          <w:sz w:val="24"/>
          <w:szCs w:val="24"/>
          <w:lang w:val="tr-TR"/>
        </w:rPr>
      </w:pPr>
    </w:p>
    <w:p w14:paraId="48E14525" w14:textId="6A75326E" w:rsidR="005A4A26" w:rsidRDefault="005A4A26" w:rsidP="00E62A44">
      <w:pPr>
        <w:rPr>
          <w:rFonts w:ascii="Times New Roman" w:eastAsiaTheme="minorEastAsia" w:hAnsi="Times New Roman" w:cs="Times New Roman"/>
          <w:sz w:val="24"/>
          <w:szCs w:val="24"/>
          <w:lang w:val="tr-TR"/>
        </w:rPr>
      </w:pPr>
    </w:p>
    <w:p w14:paraId="2D1C8858" w14:textId="77777777" w:rsidR="009E68DE" w:rsidRPr="00F81D57" w:rsidRDefault="009E68DE" w:rsidP="00E62A44">
      <w:pPr>
        <w:rPr>
          <w:rFonts w:ascii="Times New Roman" w:eastAsiaTheme="minorEastAsia" w:hAnsi="Times New Roman" w:cs="Times New Roman"/>
          <w:sz w:val="24"/>
          <w:szCs w:val="24"/>
          <w:lang w:val="tr-TR"/>
        </w:rPr>
      </w:pPr>
    </w:p>
    <w:p w14:paraId="65AA2A64" w14:textId="11610031" w:rsidR="00933F68" w:rsidRDefault="00314D0B" w:rsidP="00E62A44">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imülasyon Sonuçları</w:t>
      </w:r>
    </w:p>
    <w:p w14:paraId="515102F5" w14:textId="26073BB8" w:rsidR="00BA6A5C" w:rsidRPr="00865F9A" w:rsidRDefault="00865F9A" w:rsidP="00E62A44">
      <w:pPr>
        <w:rPr>
          <w:rFonts w:ascii="Times New Roman" w:hAnsi="Times New Roman" w:cs="Times New Roman"/>
          <w:sz w:val="24"/>
          <w:szCs w:val="24"/>
          <w:lang w:val="tr-TR"/>
        </w:rPr>
      </w:pPr>
      <w:r w:rsidRPr="00865F9A">
        <w:rPr>
          <w:rFonts w:ascii="Times New Roman" w:hAnsi="Times New Roman" w:cs="Times New Roman"/>
          <w:sz w:val="24"/>
          <w:szCs w:val="24"/>
          <w:lang w:val="tr-TR"/>
        </w:rPr>
        <w:t xml:space="preserve">Bütün 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 xml:space="preserve">=100*I </m:t>
        </m:r>
      </m:oMath>
      <w:r w:rsidRPr="00865F9A">
        <w:rPr>
          <w:rFonts w:ascii="Times New Roman" w:hAnsi="Times New Roman" w:cs="Times New Roman"/>
          <w:sz w:val="24"/>
          <w:szCs w:val="24"/>
          <w:lang w:val="tr-TR"/>
        </w:rPr>
        <w:t xml:space="preserve"> ve </w:t>
      </w:r>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oMath>
      <w:r w:rsidRPr="00865F9A">
        <w:rPr>
          <w:rFonts w:ascii="Times New Roman" w:eastAsiaTheme="minorEastAsia" w:hAnsi="Times New Roman" w:cs="Times New Roman"/>
          <w:lang w:val="tr-TR"/>
        </w:rPr>
        <w:t xml:space="preserve"> </w:t>
      </w:r>
      <w:r w:rsidRPr="00865F9A">
        <w:rPr>
          <w:rFonts w:ascii="Times New Roman" w:hAnsi="Times New Roman" w:cs="Times New Roman"/>
          <w:sz w:val="24"/>
          <w:szCs w:val="24"/>
          <w:lang w:val="tr-TR"/>
        </w:rPr>
        <w:t xml:space="preserve">olarak ele alınmıştır. </w:t>
      </w:r>
    </w:p>
    <w:p w14:paraId="04B8760E" w14:textId="7E7FC3D7" w:rsidR="00314D0B" w:rsidRDefault="00314D0B" w:rsidP="00314D0B">
      <w:pPr>
        <w:pStyle w:val="ListParagraph"/>
        <w:numPr>
          <w:ilvl w:val="0"/>
          <w:numId w:val="6"/>
        </w:numPr>
        <w:rPr>
          <w:rFonts w:ascii="Times New Roman" w:hAnsi="Times New Roman" w:cs="Times New Roman"/>
          <w:b/>
          <w:bCs/>
          <w:sz w:val="24"/>
          <w:szCs w:val="24"/>
          <w:lang w:val="tr-TR"/>
        </w:rPr>
      </w:pPr>
      <w:r w:rsidRPr="00314D0B">
        <w:rPr>
          <w:rFonts w:ascii="Times New Roman" w:hAnsi="Times New Roman" w:cs="Times New Roman"/>
          <w:b/>
          <w:bCs/>
          <w:sz w:val="24"/>
          <w:szCs w:val="24"/>
          <w:lang w:val="tr-TR"/>
        </w:rPr>
        <w:t xml:space="preserve">Standart RLS </w:t>
      </w:r>
      <w:r w:rsidR="005A4A26">
        <w:rPr>
          <w:rFonts w:ascii="Times New Roman" w:hAnsi="Times New Roman" w:cs="Times New Roman"/>
          <w:b/>
          <w:bCs/>
          <w:sz w:val="24"/>
          <w:szCs w:val="24"/>
          <w:lang w:val="tr-TR"/>
        </w:rPr>
        <w:t>Sonuçları</w:t>
      </w:r>
      <w:r w:rsidRPr="00314D0B">
        <w:rPr>
          <w:rFonts w:ascii="Times New Roman" w:hAnsi="Times New Roman" w:cs="Times New Roman"/>
          <w:b/>
          <w:bCs/>
          <w:sz w:val="24"/>
          <w:szCs w:val="24"/>
          <w:lang w:val="tr-TR"/>
        </w:rPr>
        <w:t xml:space="preserve">: </w:t>
      </w:r>
    </w:p>
    <w:p w14:paraId="5E6382E0" w14:textId="52B4E234" w:rsidR="006E3DFE" w:rsidRDefault="006E3DFE" w:rsidP="005B0770">
      <w:pPr>
        <w:ind w:left="360"/>
        <w:jc w:val="center"/>
        <w:rPr>
          <w:rFonts w:ascii="Times New Roman" w:hAnsi="Times New Roman" w:cs="Times New Roman"/>
          <w:b/>
          <w:bCs/>
          <w:sz w:val="24"/>
          <w:szCs w:val="24"/>
          <w:lang w:val="tr-TR"/>
        </w:rPr>
      </w:pPr>
      <w:r w:rsidRPr="006E3DFE">
        <w:rPr>
          <w:noProof/>
          <w:lang w:val="tr-TR" w:eastAsia="tr-TR"/>
        </w:rPr>
        <w:drawing>
          <wp:inline distT="0" distB="0" distL="0" distR="0" wp14:anchorId="1B076E9D" wp14:editId="32C0D18A">
            <wp:extent cx="5545667" cy="271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4107" cy="2720824"/>
                    </a:xfrm>
                    <a:prstGeom prst="rect">
                      <a:avLst/>
                    </a:prstGeom>
                  </pic:spPr>
                </pic:pic>
              </a:graphicData>
            </a:graphic>
          </wp:inline>
        </w:drawing>
      </w:r>
    </w:p>
    <w:p w14:paraId="57268740" w14:textId="4F73538E" w:rsidR="006E3DFE" w:rsidRDefault="005A4A26" w:rsidP="006E3DFE">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 – c</w:t>
      </w:r>
      <w:r w:rsidR="006E3DFE">
        <w:rPr>
          <w:rFonts w:ascii="Times New Roman" w:hAnsi="Times New Roman" w:cs="Times New Roman"/>
          <w:b/>
          <w:bCs/>
          <w:sz w:val="24"/>
          <w:szCs w:val="24"/>
          <w:lang w:val="tr-TR"/>
        </w:rPr>
        <w:t xml:space="preserve"> = 0</w:t>
      </w:r>
      <w:r>
        <w:rPr>
          <w:rFonts w:ascii="Times New Roman" w:hAnsi="Times New Roman" w:cs="Times New Roman"/>
          <w:b/>
          <w:bCs/>
          <w:sz w:val="24"/>
          <w:szCs w:val="24"/>
          <w:lang w:val="tr-TR"/>
        </w:rPr>
        <w:t xml:space="preserve">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7516A19D" w14:textId="3AC6A2E6" w:rsidR="006E3DFE" w:rsidRPr="005A4A26" w:rsidRDefault="005A4A26" w:rsidP="006E3DFE">
      <w:pPr>
        <w:ind w:left="360"/>
        <w:rPr>
          <w:rFonts w:ascii="Times New Roman" w:hAnsi="Times New Roman" w:cs="Times New Roman"/>
          <w:sz w:val="24"/>
          <w:szCs w:val="24"/>
          <w:lang w:val="tr-TR"/>
        </w:rPr>
      </w:pPr>
      <w:r>
        <w:rPr>
          <w:rFonts w:ascii="Times New Roman" w:hAnsi="Times New Roman" w:cs="Times New Roman"/>
          <w:sz w:val="24"/>
          <w:szCs w:val="24"/>
          <w:lang w:val="tr-TR"/>
        </w:rPr>
        <w:tab/>
        <w:t>Figür a.1’de c=0 seçimi için RLS tasarımı ile elde edilen parametre kestirimi verilmiştir. a ve b parametreleri için beklenildiği üzere sistem parametrelerinin değişmediği bir durumda RLS ile kestirim yapmayı başarmıştır.</w:t>
      </w:r>
      <w:r w:rsidR="00865F9A">
        <w:rPr>
          <w:rFonts w:ascii="Times New Roman" w:hAnsi="Times New Roman" w:cs="Times New Roman"/>
          <w:sz w:val="24"/>
          <w:szCs w:val="24"/>
          <w:lang w:val="tr-TR"/>
        </w:rPr>
        <w:t xml:space="preserve"> </w:t>
      </w:r>
      <w:r w:rsidR="005B0770">
        <w:rPr>
          <w:rFonts w:ascii="Times New Roman" w:hAnsi="Times New Roman" w:cs="Times New Roman"/>
          <w:sz w:val="24"/>
          <w:szCs w:val="24"/>
          <w:lang w:val="tr-TR"/>
        </w:rPr>
        <w:t>Figür a.2’de kare referans sinyali verildiği ve tahmin edilen parametreler ile elde edilen tahmini çıkışın, sistem çıkışı ile neredeyse aynı şekilde ilerlediği gözlemlenmektedir.</w:t>
      </w:r>
    </w:p>
    <w:p w14:paraId="154C79B4" w14:textId="7C1F8D78" w:rsidR="006E3DFE" w:rsidRDefault="006E3DFE" w:rsidP="005B0770">
      <w:pPr>
        <w:ind w:left="360"/>
        <w:jc w:val="center"/>
        <w:rPr>
          <w:rFonts w:ascii="Times New Roman" w:hAnsi="Times New Roman" w:cs="Times New Roman"/>
          <w:b/>
          <w:bCs/>
          <w:sz w:val="24"/>
          <w:szCs w:val="24"/>
          <w:lang w:val="tr-TR"/>
        </w:rPr>
      </w:pPr>
      <w:r w:rsidRPr="006E3DFE">
        <w:rPr>
          <w:rFonts w:ascii="Times New Roman" w:hAnsi="Times New Roman" w:cs="Times New Roman"/>
          <w:b/>
          <w:bCs/>
          <w:noProof/>
          <w:sz w:val="24"/>
          <w:szCs w:val="24"/>
          <w:lang w:val="tr-TR" w:eastAsia="tr-TR"/>
        </w:rPr>
        <w:drawing>
          <wp:inline distT="0" distB="0" distL="0" distR="0" wp14:anchorId="298CD220" wp14:editId="2301F53A">
            <wp:extent cx="5591681" cy="2620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664" cy="2636359"/>
                    </a:xfrm>
                    <a:prstGeom prst="rect">
                      <a:avLst/>
                    </a:prstGeom>
                  </pic:spPr>
                </pic:pic>
              </a:graphicData>
            </a:graphic>
          </wp:inline>
        </w:drawing>
      </w:r>
    </w:p>
    <w:p w14:paraId="61833206" w14:textId="65892CA7" w:rsidR="006E3DFE" w:rsidRPr="00476D9D" w:rsidRDefault="005A4A26"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2 – c = 0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ne göre Elde Edilen Çıkış ve Sisteme Verilen Gürültü</w:t>
      </w:r>
    </w:p>
    <w:p w14:paraId="3088BE8C" w14:textId="266FA2C9" w:rsidR="006E3DFE" w:rsidRDefault="006E3DFE" w:rsidP="005B0770">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eastAsia="tr-TR"/>
        </w:rPr>
        <w:lastRenderedPageBreak/>
        <w:drawing>
          <wp:inline distT="0" distB="0" distL="0" distR="0" wp14:anchorId="6D81A59A" wp14:editId="0336CA6F">
            <wp:extent cx="5765800" cy="28194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301" cy="2821653"/>
                    </a:xfrm>
                    <a:prstGeom prst="rect">
                      <a:avLst/>
                    </a:prstGeom>
                  </pic:spPr>
                </pic:pic>
              </a:graphicData>
            </a:graphic>
          </wp:inline>
        </w:drawing>
      </w:r>
    </w:p>
    <w:p w14:paraId="402760ED" w14:textId="4C6DD014" w:rsidR="00476D9D" w:rsidRDefault="00476D9D"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3 - c = -0.5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51EB344" w14:textId="77777777" w:rsidR="005B0770" w:rsidRDefault="005B0770" w:rsidP="005B0770">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3’de c=-05 seçimi için RLS tasarımı ile elde edilen parametre kestirimi verilmiştir. a ve b parametrelernin kestiriminde sürekli hal hataları gözlemlenmiştir. RLS regresyonu, c parametresi eklendiğinde başarılı bir şekilde parametre kestirememiştir. </w:t>
      </w:r>
    </w:p>
    <w:p w14:paraId="23C4CA2B" w14:textId="6783C4B8" w:rsidR="006E3DFE" w:rsidRPr="006E3DFE" w:rsidRDefault="005B0770" w:rsidP="005B0770">
      <w:pPr>
        <w:ind w:firstLine="360"/>
        <w:rPr>
          <w:rFonts w:ascii="Times New Roman" w:hAnsi="Times New Roman" w:cs="Times New Roman"/>
          <w:b/>
          <w:bCs/>
          <w:sz w:val="24"/>
          <w:szCs w:val="24"/>
          <w:lang w:val="tr-TR"/>
        </w:rPr>
      </w:pPr>
      <w:r>
        <w:rPr>
          <w:rFonts w:ascii="Times New Roman" w:hAnsi="Times New Roman" w:cs="Times New Roman"/>
          <w:sz w:val="24"/>
          <w:szCs w:val="24"/>
          <w:lang w:val="tr-TR"/>
        </w:rPr>
        <w:t>Figür a.4’te, RLS’in aksine, c parametresi eklendiği zaman ELS yönteminin beklendiği üzere parametre kestirimini başarıyla gerçekleştirdiği görülmektedir.</w:t>
      </w:r>
    </w:p>
    <w:p w14:paraId="65A22A51" w14:textId="7961D1C5" w:rsidR="006E3DFE" w:rsidRDefault="006E3DFE" w:rsidP="006E3DFE">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eastAsia="tr-TR"/>
        </w:rPr>
        <w:drawing>
          <wp:inline distT="0" distB="0" distL="0" distR="0" wp14:anchorId="3A483190" wp14:editId="23DCD98B">
            <wp:extent cx="5748866" cy="281117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868" cy="2814106"/>
                    </a:xfrm>
                    <a:prstGeom prst="rect">
                      <a:avLst/>
                    </a:prstGeom>
                  </pic:spPr>
                </pic:pic>
              </a:graphicData>
            </a:graphic>
          </wp:inline>
        </w:drawing>
      </w:r>
    </w:p>
    <w:p w14:paraId="65D06101" w14:textId="49E79F17" w:rsidR="005B0770" w:rsidRPr="00476D9D" w:rsidRDefault="005B0770" w:rsidP="005B0770">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4 – c = -0.5 seçimi için E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222C8A15" w14:textId="1400006A" w:rsidR="005B0770" w:rsidRDefault="005B0770" w:rsidP="005B0770">
      <w:pPr>
        <w:rPr>
          <w:rFonts w:ascii="Times New Roman" w:hAnsi="Times New Roman" w:cs="Times New Roman"/>
          <w:b/>
          <w:bCs/>
          <w:sz w:val="24"/>
          <w:szCs w:val="24"/>
          <w:lang w:val="tr-TR"/>
        </w:rPr>
      </w:pPr>
    </w:p>
    <w:p w14:paraId="5F1C9EE6" w14:textId="77777777" w:rsidR="005B0770" w:rsidRPr="005B0770" w:rsidRDefault="005B0770" w:rsidP="005B0770">
      <w:pPr>
        <w:rPr>
          <w:rFonts w:ascii="Times New Roman" w:hAnsi="Times New Roman" w:cs="Times New Roman"/>
          <w:b/>
          <w:bCs/>
          <w:sz w:val="24"/>
          <w:szCs w:val="24"/>
          <w:lang w:val="tr-TR"/>
        </w:rPr>
      </w:pPr>
    </w:p>
    <w:p w14:paraId="3F07102B" w14:textId="099E5FC9" w:rsidR="00314D0B" w:rsidRDefault="000D0184" w:rsidP="00314D0B">
      <w:pPr>
        <w:pStyle w:val="ListParagraph"/>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lastRenderedPageBreak/>
        <w:t xml:space="preserve">Unutma Faktörlü RLS </w:t>
      </w:r>
      <w:r w:rsidR="00153946">
        <w:rPr>
          <w:rFonts w:ascii="Times New Roman" w:hAnsi="Times New Roman" w:cs="Times New Roman"/>
          <w:b/>
          <w:bCs/>
          <w:sz w:val="24"/>
          <w:szCs w:val="24"/>
          <w:lang w:val="tr-TR"/>
        </w:rPr>
        <w:t>Sonuçları</w:t>
      </w:r>
      <w:r w:rsidRPr="000D0184">
        <w:rPr>
          <w:rFonts w:ascii="Times New Roman" w:hAnsi="Times New Roman" w:cs="Times New Roman"/>
          <w:b/>
          <w:bCs/>
          <w:sz w:val="24"/>
          <w:szCs w:val="24"/>
          <w:lang w:val="tr-TR"/>
        </w:rPr>
        <w:t>:</w:t>
      </w:r>
    </w:p>
    <w:p w14:paraId="280709F0" w14:textId="4E397AF3" w:rsidR="006E3DFE" w:rsidRPr="00534344" w:rsidRDefault="006E3DFE" w:rsidP="00171E7D">
      <w:pPr>
        <w:jc w:val="center"/>
        <w:rPr>
          <w:rFonts w:ascii="Times New Roman" w:hAnsi="Times New Roman" w:cs="Times New Roman"/>
          <w:b/>
          <w:bCs/>
          <w:sz w:val="24"/>
          <w:szCs w:val="24"/>
          <w:lang w:val="tr-TR"/>
        </w:rPr>
      </w:pPr>
      <w:r w:rsidRPr="006E3DFE">
        <w:rPr>
          <w:noProof/>
          <w:lang w:val="tr-TR" w:eastAsia="tr-TR"/>
        </w:rPr>
        <w:drawing>
          <wp:inline distT="0" distB="0" distL="0" distR="0" wp14:anchorId="22EEF51A" wp14:editId="09437D87">
            <wp:extent cx="5489097" cy="26239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724" cy="2641439"/>
                    </a:xfrm>
                    <a:prstGeom prst="rect">
                      <a:avLst/>
                    </a:prstGeom>
                  </pic:spPr>
                </pic:pic>
              </a:graphicData>
            </a:graphic>
          </wp:inline>
        </w:drawing>
      </w:r>
    </w:p>
    <w:p w14:paraId="2A0E7AD4" w14:textId="2C8A3763"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5 – c = 0 seçimi için </w:t>
      </w:r>
      <m:oMath>
        <m:r>
          <m:rPr>
            <m:sty m:val="bi"/>
          </m:rPr>
          <w:rPr>
            <w:rFonts w:ascii="Cambria Math" w:hAnsi="Cambria Math" w:cs="Times New Roman"/>
            <w:sz w:val="24"/>
            <w:szCs w:val="24"/>
            <w:lang w:val="tr-TR"/>
          </w:rPr>
          <m:t>λ=0.99</m:t>
        </m:r>
      </m:oMath>
      <w:r>
        <w:rPr>
          <w:rFonts w:ascii="Times New Roman" w:hAnsi="Times New Roman" w:cs="Times New Roman"/>
          <w:b/>
          <w:bCs/>
          <w:sz w:val="24"/>
          <w:szCs w:val="24"/>
          <w:lang w:val="tr-TR"/>
        </w:rPr>
        <w:t xml:space="preserve"> Unutma Faktörlü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DF38A7E" w14:textId="09A75836" w:rsid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5’te, unutma faktörlü RLS metodu uygulanmıştır. Unutma faktörü değeri 0.99 seçilmiştir, çünkü daha düşük unutma faktörlerinde sistemin fazla hızlı unutulduğu ve parametre kestiriminin aşırı dalgalanma nedeniyle yapılamadığı; fazla yüksek unutma faktörü seçimlerinde de değişen sistem parametresine yeterince hızlı tepki verilemediği gözlemlenmiştir. </w:t>
      </w:r>
    </w:p>
    <w:p w14:paraId="6D478940" w14:textId="6A7F077C" w:rsidR="00171E7D" w:rsidRP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Unutma faktörünün etkisinin görülebilmesi için Figür a.5’te görüldüğü üzere a parametresine t=1000 saniyede rampa giriş sinyali eklenmeye başlanmıştır. Unutma faktörü sayesinde sistem yeni parametrelere daha fazla ağırlık vererek parametre kestirimini başarıyla devam ettirmiş ve istenen parametre değerini takip edebilmiştir. </w:t>
      </w:r>
    </w:p>
    <w:p w14:paraId="59FAA3DD" w14:textId="0C6ADDE7" w:rsidR="00BB5854" w:rsidRPr="00534344" w:rsidRDefault="00BB5854" w:rsidP="00534344">
      <w:pPr>
        <w:jc w:val="center"/>
        <w:rPr>
          <w:rFonts w:ascii="Times New Roman" w:hAnsi="Times New Roman" w:cs="Times New Roman"/>
          <w:b/>
          <w:bCs/>
          <w:sz w:val="24"/>
          <w:szCs w:val="24"/>
          <w:lang w:val="tr-TR"/>
        </w:rPr>
      </w:pPr>
      <w:r w:rsidRPr="00BB5854">
        <w:rPr>
          <w:noProof/>
          <w:lang w:val="tr-TR" w:eastAsia="tr-TR"/>
        </w:rPr>
        <w:drawing>
          <wp:inline distT="0" distB="0" distL="0" distR="0" wp14:anchorId="74E689F2" wp14:editId="3BBA10D5">
            <wp:extent cx="5564393" cy="25324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566" cy="2554871"/>
                    </a:xfrm>
                    <a:prstGeom prst="rect">
                      <a:avLst/>
                    </a:prstGeom>
                  </pic:spPr>
                </pic:pic>
              </a:graphicData>
            </a:graphic>
          </wp:inline>
        </w:drawing>
      </w:r>
    </w:p>
    <w:p w14:paraId="6040AB30" w14:textId="2E282367"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6 – c = 0 seçimi için Standart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Değişken Parametre için Kestirim</w:t>
      </w:r>
    </w:p>
    <w:p w14:paraId="73DBEDF8" w14:textId="0F56BCC7" w:rsidR="00CC0828" w:rsidRDefault="00171E7D" w:rsidP="00CC0828">
      <w:pPr>
        <w:ind w:firstLine="36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Figür a.6’da, unutma faktörlü RLS parametre kestirimindeki gibi, standart RLS sistemine t=1000 saniyede bir rampa giriş sinyali verilmiştir. Sistem başlangıç parametrelerine bağlı kaldığından dolayı parametrenin zaman içindeki değişimine tepki göstermemiş ve takip başarısız olmuştur. Bu iki figürden anlaşıldığı üzere, zaman içinde değişen parametreler için RLS algoritması kullanılacak ise, unutma faktörü hesaba katılarak tasarım yapılmalıdır. </w:t>
      </w:r>
    </w:p>
    <w:p w14:paraId="0D94C99B" w14:textId="77777777" w:rsidR="00CC0828" w:rsidRDefault="00CC0828" w:rsidP="00CC0828">
      <w:pPr>
        <w:ind w:firstLine="360"/>
        <w:rPr>
          <w:rFonts w:ascii="Times New Roman" w:hAnsi="Times New Roman" w:cs="Times New Roman"/>
          <w:sz w:val="24"/>
          <w:szCs w:val="24"/>
          <w:lang w:val="tr-TR"/>
        </w:rPr>
      </w:pPr>
    </w:p>
    <w:p w14:paraId="1827E14B" w14:textId="42BE19C3" w:rsidR="00CC0828" w:rsidRPr="00CC0828" w:rsidRDefault="00CC0828" w:rsidP="00CC0828">
      <w:pPr>
        <w:pStyle w:val="ListParagraph"/>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RLS</w:t>
      </w:r>
      <w:r>
        <w:rPr>
          <w:rFonts w:ascii="Times New Roman" w:hAnsi="Times New Roman" w:cs="Times New Roman"/>
          <w:b/>
          <w:bCs/>
          <w:sz w:val="24"/>
          <w:szCs w:val="24"/>
          <w:lang w:val="tr-TR"/>
        </w:rPr>
        <w:t xml:space="preserve">, </w:t>
      </w:r>
      <m:oMath>
        <m:r>
          <m:rPr>
            <m:sty m:val="bi"/>
          </m:rPr>
          <w:rPr>
            <w:rFonts w:ascii="Cambria Math" w:hAnsi="Cambria Math" w:cs="Times New Roman"/>
            <w:sz w:val="24"/>
            <w:szCs w:val="24"/>
            <w:lang w:val="tr-TR"/>
          </w:rPr>
          <m:t>P(0)</m:t>
        </m:r>
      </m:oMath>
      <w:r>
        <w:rPr>
          <w:rFonts w:ascii="Times New Roman" w:eastAsiaTheme="minorEastAsia" w:hAnsi="Times New Roman" w:cs="Times New Roman"/>
          <w:b/>
          <w:bCs/>
          <w:sz w:val="24"/>
          <w:szCs w:val="24"/>
          <w:lang w:val="tr-TR"/>
        </w:rPr>
        <w:t xml:space="preserve"> Etkisi</w:t>
      </w:r>
    </w:p>
    <w:p w14:paraId="2201CB78" w14:textId="40CCC0C2" w:rsidR="00CC0828" w:rsidRDefault="00CC0828" w:rsidP="00CC0828">
      <w:pPr>
        <w:ind w:firstLine="360"/>
        <w:jc w:val="center"/>
        <w:rPr>
          <w:rFonts w:ascii="Times New Roman" w:hAnsi="Times New Roman" w:cs="Times New Roman"/>
          <w:sz w:val="24"/>
          <w:szCs w:val="24"/>
          <w:lang w:val="tr-TR"/>
        </w:rPr>
      </w:pPr>
      <w:r w:rsidRPr="00CC0828">
        <w:rPr>
          <w:rFonts w:ascii="Times New Roman" w:hAnsi="Times New Roman" w:cs="Times New Roman"/>
          <w:sz w:val="24"/>
          <w:szCs w:val="24"/>
          <w:lang w:val="tr-TR"/>
        </w:rPr>
        <w:drawing>
          <wp:inline distT="0" distB="0" distL="0" distR="0" wp14:anchorId="0A0BA8DF" wp14:editId="797F2634">
            <wp:extent cx="4296715" cy="38128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391" cy="3822349"/>
                    </a:xfrm>
                    <a:prstGeom prst="rect">
                      <a:avLst/>
                    </a:prstGeom>
                  </pic:spPr>
                </pic:pic>
              </a:graphicData>
            </a:graphic>
          </wp:inline>
        </w:drawing>
      </w:r>
      <w:bookmarkStart w:id="1" w:name="_GoBack"/>
      <w:bookmarkEnd w:id="1"/>
    </w:p>
    <w:p w14:paraId="00FA5D3F" w14:textId="77777777" w:rsidR="00CC0828" w:rsidRDefault="00CC0828" w:rsidP="00171E7D">
      <w:pPr>
        <w:ind w:firstLine="360"/>
        <w:rPr>
          <w:rFonts w:ascii="Times New Roman" w:hAnsi="Times New Roman" w:cs="Times New Roman"/>
          <w:sz w:val="24"/>
          <w:szCs w:val="24"/>
          <w:lang w:val="tr-TR"/>
        </w:rPr>
      </w:pPr>
    </w:p>
    <w:p w14:paraId="47158D52" w14:textId="478AE634" w:rsidR="00CC0828" w:rsidRDefault="00CC0828" w:rsidP="00171E7D">
      <w:pPr>
        <w:ind w:firstLine="360"/>
        <w:rPr>
          <w:rFonts w:ascii="Times New Roman" w:hAnsi="Times New Roman" w:cs="Times New Roman"/>
          <w:sz w:val="24"/>
          <w:szCs w:val="24"/>
          <w:lang w:val="tr-TR"/>
        </w:rPr>
      </w:pPr>
    </w:p>
    <w:p w14:paraId="36AE2BC3" w14:textId="77777777" w:rsidR="00CC0828" w:rsidRDefault="00CC0828" w:rsidP="00171E7D">
      <w:pPr>
        <w:ind w:firstLine="360"/>
        <w:rPr>
          <w:rFonts w:ascii="Times New Roman" w:hAnsi="Times New Roman" w:cs="Times New Roman"/>
          <w:sz w:val="24"/>
          <w:szCs w:val="24"/>
          <w:lang w:val="tr-TR"/>
        </w:rPr>
      </w:pPr>
    </w:p>
    <w:p w14:paraId="6317B955" w14:textId="1CAA2CF1" w:rsidR="00CC0828" w:rsidRDefault="00CC0828" w:rsidP="00CC0828">
      <w:pPr>
        <w:spacing w:line="259" w:lineRule="auto"/>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38027C02" w14:textId="038F4C74" w:rsidR="000D0184" w:rsidRDefault="000D0184" w:rsidP="000D0184">
      <w:pPr>
        <w:pStyle w:val="ListParagraph"/>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lastRenderedPageBreak/>
        <w:t xml:space="preserve">ELS </w:t>
      </w:r>
      <w:r w:rsidR="00171E7D">
        <w:rPr>
          <w:rFonts w:ascii="Times New Roman" w:hAnsi="Times New Roman" w:cs="Times New Roman"/>
          <w:b/>
          <w:bCs/>
          <w:sz w:val="24"/>
          <w:szCs w:val="24"/>
          <w:lang w:val="tr-TR"/>
        </w:rPr>
        <w:t>Sonuçları</w:t>
      </w:r>
    </w:p>
    <w:p w14:paraId="6DAE774F" w14:textId="1A472C6D" w:rsidR="007B32FB" w:rsidRPr="00534344" w:rsidRDefault="007B32FB" w:rsidP="00B966C8">
      <w:pPr>
        <w:jc w:val="center"/>
        <w:rPr>
          <w:rFonts w:ascii="Times New Roman" w:hAnsi="Times New Roman" w:cs="Times New Roman"/>
          <w:b/>
          <w:bCs/>
          <w:sz w:val="24"/>
          <w:szCs w:val="24"/>
          <w:lang w:val="tr-TR"/>
        </w:rPr>
      </w:pPr>
      <w:r w:rsidRPr="007B32FB">
        <w:rPr>
          <w:noProof/>
          <w:lang w:val="tr-TR" w:eastAsia="tr-TR"/>
        </w:rPr>
        <w:drawing>
          <wp:inline distT="0" distB="0" distL="0" distR="0" wp14:anchorId="7BA18D1D" wp14:editId="436CDBEC">
            <wp:extent cx="5327374" cy="2605064"/>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0892" cy="2616564"/>
                    </a:xfrm>
                    <a:prstGeom prst="rect">
                      <a:avLst/>
                    </a:prstGeom>
                  </pic:spPr>
                </pic:pic>
              </a:graphicData>
            </a:graphic>
          </wp:inline>
        </w:drawing>
      </w:r>
    </w:p>
    <w:p w14:paraId="1A36280B" w14:textId="72105669" w:rsidR="00B966C8"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7 – c = -0.5 seçimi için ELS Algoritması ile Parametre Kestirimi</w:t>
      </w:r>
    </w:p>
    <w:p w14:paraId="2AAAEEF6" w14:textId="623440D0" w:rsidR="00B966C8" w:rsidRPr="005A4A26" w:rsidRDefault="00B966C8"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7’de c=-0.5 seçimi için ELS tasarımı ile elde edilen parametre kestirimi verilmiştir. a, b ve c parametreleri için beklenildiği üzere sistem parametrelerinin değişmediği bir durumda ELS ile kestirim yapmayı başarmıştır. Figür a.8’de kare referans sinyali verildiği ve tahmin edilen parametreler ile elde edilen tahmini çıkışın, sistem çıkışı ile neredeyse aynı şekilde ilerlediği gözlemlenmektedir.</w:t>
      </w:r>
    </w:p>
    <w:p w14:paraId="5E7C1DC0" w14:textId="2CB0115A" w:rsidR="007B32FB" w:rsidRPr="00534344" w:rsidRDefault="007B32FB" w:rsidP="00B966C8">
      <w:pPr>
        <w:jc w:val="center"/>
        <w:rPr>
          <w:rFonts w:ascii="Times New Roman" w:hAnsi="Times New Roman" w:cs="Times New Roman"/>
          <w:b/>
          <w:bCs/>
          <w:sz w:val="24"/>
          <w:szCs w:val="24"/>
          <w:lang w:val="tr-TR"/>
        </w:rPr>
      </w:pPr>
      <w:r w:rsidRPr="007B32FB">
        <w:rPr>
          <w:noProof/>
          <w:lang w:val="tr-TR" w:eastAsia="tr-TR"/>
        </w:rPr>
        <w:drawing>
          <wp:inline distT="0" distB="0" distL="0" distR="0" wp14:anchorId="6998EAF3" wp14:editId="306F79CE">
            <wp:extent cx="5302891" cy="2365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89"/>
                    <a:stretch/>
                  </pic:blipFill>
                  <pic:spPr bwMode="auto">
                    <a:xfrm>
                      <a:off x="0" y="0"/>
                      <a:ext cx="5332636" cy="2378782"/>
                    </a:xfrm>
                    <a:prstGeom prst="rect">
                      <a:avLst/>
                    </a:prstGeom>
                    <a:ln>
                      <a:noFill/>
                    </a:ln>
                    <a:extLst>
                      <a:ext uri="{53640926-AAD7-44D8-BBD7-CCE9431645EC}">
                        <a14:shadowObscured xmlns:a14="http://schemas.microsoft.com/office/drawing/2010/main"/>
                      </a:ext>
                    </a:extLst>
                  </pic:spPr>
                </pic:pic>
              </a:graphicData>
            </a:graphic>
          </wp:inline>
        </w:drawing>
      </w:r>
    </w:p>
    <w:p w14:paraId="4B662A02" w14:textId="1D185947" w:rsidR="00B966C8" w:rsidRPr="00476D9D"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8 – c = -0.5 seçimi için ELS Algoritması ile Parametre Kestirimine göre Elde Edilen Çıkış ve Sisteme Verilen Gürültü</w:t>
      </w:r>
    </w:p>
    <w:p w14:paraId="4DCE4D68" w14:textId="3EEA2781" w:rsidR="0017205A" w:rsidRDefault="0017205A" w:rsidP="0017205A">
      <w:pPr>
        <w:pStyle w:val="ListParagraph"/>
        <w:numPr>
          <w:ilvl w:val="0"/>
          <w:numId w:val="6"/>
        </w:numPr>
        <w:rPr>
          <w:rFonts w:ascii="Times New Roman" w:hAnsi="Times New Roman" w:cs="Times New Roman"/>
          <w:b/>
          <w:bCs/>
          <w:sz w:val="24"/>
          <w:szCs w:val="24"/>
          <w:lang w:val="tr-TR"/>
        </w:rPr>
      </w:pPr>
      <w:r w:rsidRPr="0017205A">
        <w:rPr>
          <w:rFonts w:ascii="Times New Roman" w:hAnsi="Times New Roman" w:cs="Times New Roman"/>
          <w:b/>
          <w:bCs/>
          <w:sz w:val="24"/>
          <w:szCs w:val="24"/>
          <w:lang w:val="tr-TR"/>
        </w:rPr>
        <w:t xml:space="preserve">LMS </w:t>
      </w:r>
      <w:r w:rsidR="00A14EA3">
        <w:rPr>
          <w:rFonts w:ascii="Times New Roman" w:hAnsi="Times New Roman" w:cs="Times New Roman"/>
          <w:b/>
          <w:bCs/>
          <w:sz w:val="24"/>
          <w:szCs w:val="24"/>
          <w:lang w:val="tr-TR"/>
        </w:rPr>
        <w:t>Sonuçları</w:t>
      </w:r>
    </w:p>
    <w:p w14:paraId="45D433FD" w14:textId="088A73E9" w:rsidR="007B32FB" w:rsidRPr="00534344" w:rsidRDefault="007B32FB" w:rsidP="00534344">
      <w:pPr>
        <w:jc w:val="center"/>
        <w:rPr>
          <w:rFonts w:ascii="Times New Roman" w:hAnsi="Times New Roman" w:cs="Times New Roman"/>
          <w:b/>
          <w:bCs/>
          <w:sz w:val="24"/>
          <w:szCs w:val="24"/>
          <w:lang w:val="tr-TR"/>
        </w:rPr>
      </w:pPr>
      <w:r w:rsidRPr="007B32FB">
        <w:rPr>
          <w:noProof/>
          <w:lang w:val="tr-TR" w:eastAsia="tr-TR"/>
        </w:rPr>
        <w:lastRenderedPageBreak/>
        <w:drawing>
          <wp:inline distT="0" distB="0" distL="0" distR="0" wp14:anchorId="4EB0A343" wp14:editId="18FF1251">
            <wp:extent cx="5942323" cy="262003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539" cy="2624540"/>
                    </a:xfrm>
                    <a:prstGeom prst="rect">
                      <a:avLst/>
                    </a:prstGeom>
                  </pic:spPr>
                </pic:pic>
              </a:graphicData>
            </a:graphic>
          </wp:inline>
        </w:drawing>
      </w:r>
    </w:p>
    <w:p w14:paraId="64F2987A" w14:textId="68F449AF" w:rsidR="00A14EA3"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9 – c = 0 seçimi için LMS Algoritması ile Parametre Kestirimi</w:t>
      </w:r>
    </w:p>
    <w:p w14:paraId="49D070AD" w14:textId="0F17DD26" w:rsidR="00A14EA3" w:rsidRPr="005A4A26" w:rsidRDefault="00A14EA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9’da c = 0 seçimi için LMS tasarımı ile elde edilen parametre kestirimi verilmiştir. a ve b parametreleri için beklenildiği üzere sistem parametrelerinin değişmediği bir durumda LMS ile kestirim yapmayı başarmıştır.</w:t>
      </w:r>
      <w:r w:rsidR="005B2463">
        <w:rPr>
          <w:rFonts w:ascii="Times New Roman" w:hAnsi="Times New Roman" w:cs="Times New Roman"/>
          <w:sz w:val="24"/>
          <w:szCs w:val="24"/>
          <w:lang w:val="tr-TR"/>
        </w:rPr>
        <w:t xml:space="preserve"> </w:t>
      </w:r>
      <m:oMath>
        <m:r>
          <w:rPr>
            <w:rFonts w:ascii="Cambria Math" w:eastAsiaTheme="minorEastAsia" w:hAnsi="Cambria Math" w:cs="Times New Roman"/>
            <w:lang w:val="tr-TR"/>
          </w:rPr>
          <m:t>μ=0.03</m:t>
        </m:r>
      </m:oMath>
      <w:r w:rsidR="005B2463">
        <w:rPr>
          <w:rFonts w:ascii="Times New Roman" w:eastAsiaTheme="minorEastAsia" w:hAnsi="Times New Roman" w:cs="Times New Roman"/>
          <w:lang w:val="tr-TR"/>
        </w:rPr>
        <w:t xml:space="preserve"> </w:t>
      </w:r>
      <w:r w:rsidR="005B2463" w:rsidRPr="005B2463">
        <w:rPr>
          <w:rFonts w:ascii="Times New Roman" w:eastAsiaTheme="minorEastAsia" w:hAnsi="Times New Roman" w:cs="Times New Roman"/>
          <w:sz w:val="24"/>
          <w:szCs w:val="24"/>
          <w:lang w:val="tr-TR"/>
        </w:rPr>
        <w:t>seçilmiştir. Yaklaşım yavaş, ancak az salınımlı, düzgün bir şekilde olmuştur.</w:t>
      </w:r>
      <w:r w:rsidR="005B2463">
        <w:rPr>
          <w:rFonts w:ascii="Times New Roman" w:eastAsiaTheme="minorEastAsia" w:hAnsi="Times New Roman" w:cs="Times New Roman"/>
          <w:sz w:val="24"/>
          <w:szCs w:val="24"/>
          <w:lang w:val="tr-TR"/>
        </w:rPr>
        <w:t xml:space="preserve"> LMS algoritmasının diğer algoritmalara kıyasla basit bir matematiksel yaklaşım içerdiğini ve gerçek sistemde uygulamasının kolay olduğu, ancak sonuçların diğer algoritmalara kıyasla daha kötü olduğu yorumu yapılabilir.</w:t>
      </w:r>
      <w:r w:rsidRPr="005B2463">
        <w:rPr>
          <w:rFonts w:ascii="Times New Roman" w:hAnsi="Times New Roman" w:cs="Times New Roman"/>
          <w:sz w:val="24"/>
          <w:szCs w:val="24"/>
          <w:lang w:val="tr-TR"/>
        </w:rPr>
        <w:t xml:space="preserve"> Figür a.10’da kare referans sinyali verildiği ve tahmin edilen parametreler ile elde edilen tahmini çıkışın, sistem çıkışı ile neredeyse aynı şekilde ilerlediği gözlemlenmektedir.</w:t>
      </w:r>
    </w:p>
    <w:p w14:paraId="198FE89B" w14:textId="6ED2FB30"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1C5B2427" wp14:editId="7837D444">
            <wp:extent cx="5943600" cy="270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897" cy="2710656"/>
                    </a:xfrm>
                    <a:prstGeom prst="rect">
                      <a:avLst/>
                    </a:prstGeom>
                  </pic:spPr>
                </pic:pic>
              </a:graphicData>
            </a:graphic>
          </wp:inline>
        </w:drawing>
      </w:r>
    </w:p>
    <w:p w14:paraId="61A1FA02" w14:textId="00BAE104" w:rsidR="00A14EA3" w:rsidRPr="00476D9D"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0 – c = 0 seçimi için LMS Algoritması ile Parametre Kestirimine göre Elde Edilen Çıkış ve Sisteme Verilen Gürültü</w:t>
      </w:r>
    </w:p>
    <w:p w14:paraId="204D05F2" w14:textId="677D471C" w:rsidR="0017205A" w:rsidRDefault="0017205A" w:rsidP="0017205A">
      <w:pPr>
        <w:pStyle w:val="ListParagraph"/>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P</w:t>
      </w:r>
      <w:r w:rsidR="005B2463">
        <w:rPr>
          <w:rFonts w:ascii="Times New Roman" w:hAnsi="Times New Roman" w:cs="Times New Roman"/>
          <w:b/>
          <w:bCs/>
          <w:sz w:val="24"/>
          <w:szCs w:val="24"/>
          <w:lang w:val="tr-TR"/>
        </w:rPr>
        <w:t>A</w:t>
      </w:r>
      <w:r w:rsidRPr="0017205A">
        <w:rPr>
          <w:rFonts w:ascii="Times New Roman" w:hAnsi="Times New Roman" w:cs="Times New Roman"/>
          <w:b/>
          <w:bCs/>
          <w:sz w:val="24"/>
          <w:szCs w:val="24"/>
          <w:lang w:val="tr-TR"/>
        </w:rPr>
        <w:t xml:space="preserve"> </w:t>
      </w:r>
      <w:r w:rsidR="005B2463">
        <w:rPr>
          <w:rFonts w:ascii="Times New Roman" w:hAnsi="Times New Roman" w:cs="Times New Roman"/>
          <w:b/>
          <w:bCs/>
          <w:sz w:val="24"/>
          <w:szCs w:val="24"/>
          <w:lang w:val="tr-TR"/>
        </w:rPr>
        <w:t>Sonuçları</w:t>
      </w:r>
    </w:p>
    <w:p w14:paraId="6F6B9684" w14:textId="3F33EFD3"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lastRenderedPageBreak/>
        <w:drawing>
          <wp:inline distT="0" distB="0" distL="0" distR="0" wp14:anchorId="786577D1" wp14:editId="40B6E453">
            <wp:extent cx="594360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6395"/>
                    </a:xfrm>
                    <a:prstGeom prst="rect">
                      <a:avLst/>
                    </a:prstGeom>
                  </pic:spPr>
                </pic:pic>
              </a:graphicData>
            </a:graphic>
          </wp:inline>
        </w:drawing>
      </w:r>
    </w:p>
    <w:p w14:paraId="6735E14F" w14:textId="1D0DB558" w:rsidR="005B2463" w:rsidRDefault="005B2463" w:rsidP="005B246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1 – c = 0 seçimi için PA Algoritması ile Parametre Kestirimi</w:t>
      </w:r>
    </w:p>
    <w:p w14:paraId="191177BB" w14:textId="2CC851CA" w:rsidR="005B2463" w:rsidRPr="005A4A26" w:rsidRDefault="005B246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11’da c = 0 seçimi için PA tasarımı ile elde edilen parametre kestirimi verilmiştir. a ve b parametreleri için beklenildiği üzere sistem parametrelerinin değişmediği bir durumda PA ile kestirim yapmayı başarmıştır.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seçilmiştir. </w:t>
      </w:r>
      <w:r>
        <w:rPr>
          <w:rFonts w:ascii="Times New Roman" w:eastAsiaTheme="minorEastAsia" w:hAnsi="Times New Roman" w:cs="Times New Roman"/>
          <w:sz w:val="24"/>
          <w:szCs w:val="24"/>
          <w:lang w:val="tr-TR"/>
        </w:rPr>
        <w:t>Öğrenim yavaş ancak sabit olmuştur</w:t>
      </w:r>
      <w:r w:rsidRPr="005B2463">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LMS’e kıyasla PA algoritması daha </w:t>
      </w:r>
      <w:r w:rsidR="004734A0">
        <w:rPr>
          <w:rFonts w:ascii="Times New Roman" w:eastAsiaTheme="minorEastAsia" w:hAnsi="Times New Roman" w:cs="Times New Roman"/>
          <w:sz w:val="24"/>
          <w:szCs w:val="24"/>
          <w:lang w:val="tr-TR"/>
        </w:rPr>
        <w:t xml:space="preserve">güvenli ve stabil </w:t>
      </w:r>
      <w:r>
        <w:rPr>
          <w:rFonts w:ascii="Times New Roman" w:eastAsiaTheme="minorEastAsia" w:hAnsi="Times New Roman" w:cs="Times New Roman"/>
          <w:sz w:val="24"/>
          <w:szCs w:val="24"/>
          <w:lang w:val="tr-TR"/>
        </w:rPr>
        <w:t>sonuçlar vermiştir.</w:t>
      </w:r>
      <w:r>
        <w:rPr>
          <w:rFonts w:ascii="Times New Roman" w:hAnsi="Times New Roman" w:cs="Times New Roman"/>
          <w:sz w:val="24"/>
          <w:szCs w:val="24"/>
          <w:lang w:val="tr-TR"/>
        </w:rPr>
        <w:t xml:space="preserve"> Figür a.12’da kare referans sinyali verildiği ve tahmin edilen parametreler ile elde edilen tahmini çıkışın, sistem çıkışı ile neredeyse aynı şekilde ilerlediği gözlemlenmektedir.</w:t>
      </w:r>
    </w:p>
    <w:p w14:paraId="27AF393B" w14:textId="4D119254" w:rsidR="008F209C" w:rsidRPr="00534344" w:rsidRDefault="008F209C" w:rsidP="00534344">
      <w:pPr>
        <w:rPr>
          <w:rFonts w:ascii="Times New Roman" w:hAnsi="Times New Roman" w:cs="Times New Roman"/>
          <w:b/>
          <w:bCs/>
          <w:sz w:val="24"/>
          <w:szCs w:val="24"/>
          <w:lang w:val="tr-TR"/>
        </w:rPr>
      </w:pPr>
      <w:r w:rsidRPr="008F209C">
        <w:rPr>
          <w:noProof/>
          <w:lang w:val="tr-TR" w:eastAsia="tr-TR"/>
        </w:rPr>
        <w:drawing>
          <wp:inline distT="0" distB="0" distL="0" distR="0" wp14:anchorId="57E87213" wp14:editId="3378DFF1">
            <wp:extent cx="5943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6395"/>
                    </a:xfrm>
                    <a:prstGeom prst="rect">
                      <a:avLst/>
                    </a:prstGeom>
                  </pic:spPr>
                </pic:pic>
              </a:graphicData>
            </a:graphic>
          </wp:inline>
        </w:drawing>
      </w:r>
    </w:p>
    <w:p w14:paraId="5B6BB896" w14:textId="6BA7C6DF" w:rsidR="00AB4710" w:rsidRPr="00FA724E" w:rsidRDefault="00AB4710" w:rsidP="00FA724E">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sidR="00FA724E" w:rsidRPr="00FA724E">
        <w:rPr>
          <w:rFonts w:ascii="Times New Roman" w:hAnsi="Times New Roman" w:cs="Times New Roman"/>
          <w:b/>
          <w:bCs/>
          <w:sz w:val="24"/>
          <w:szCs w:val="24"/>
          <w:lang w:val="tr-TR"/>
        </w:rPr>
        <w:t>2</w:t>
      </w:r>
      <w:r w:rsidRPr="00FA724E">
        <w:rPr>
          <w:rFonts w:ascii="Times New Roman" w:hAnsi="Times New Roman" w:cs="Times New Roman"/>
          <w:b/>
          <w:bCs/>
          <w:sz w:val="24"/>
          <w:szCs w:val="24"/>
          <w:lang w:val="tr-TR"/>
        </w:rPr>
        <w:t xml:space="preserve"> – c = 0 seçimi için PA Algoritması ile Parametre Kestirimine göre Elde Edilen Çıkış ve Sisteme Verilen Gürültü</w:t>
      </w:r>
    </w:p>
    <w:p w14:paraId="2783B7FC" w14:textId="7B2D10CC" w:rsidR="0017205A" w:rsidRDefault="0017205A" w:rsidP="0017205A">
      <w:pPr>
        <w:pStyle w:val="ListParagraph"/>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SA</w:t>
      </w:r>
      <w:r w:rsidRPr="0017205A">
        <w:rPr>
          <w:rFonts w:ascii="Times New Roman" w:hAnsi="Times New Roman" w:cs="Times New Roman"/>
          <w:b/>
          <w:bCs/>
          <w:sz w:val="24"/>
          <w:szCs w:val="24"/>
          <w:lang w:val="tr-TR"/>
        </w:rPr>
        <w:t xml:space="preserve"> </w:t>
      </w:r>
      <w:r w:rsidR="00AB4710">
        <w:rPr>
          <w:rFonts w:ascii="Times New Roman" w:hAnsi="Times New Roman" w:cs="Times New Roman"/>
          <w:b/>
          <w:bCs/>
          <w:sz w:val="24"/>
          <w:szCs w:val="24"/>
          <w:lang w:val="tr-TR"/>
        </w:rPr>
        <w:t>Sonuçları</w:t>
      </w:r>
    </w:p>
    <w:p w14:paraId="69F6D556" w14:textId="59DC4125"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lastRenderedPageBreak/>
        <w:drawing>
          <wp:inline distT="0" distB="0" distL="0" distR="0" wp14:anchorId="541F1B4B" wp14:editId="34D77328">
            <wp:extent cx="5437881" cy="26229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60"/>
                    <a:stretch/>
                  </pic:blipFill>
                  <pic:spPr bwMode="auto">
                    <a:xfrm>
                      <a:off x="0" y="0"/>
                      <a:ext cx="5450216" cy="2628892"/>
                    </a:xfrm>
                    <a:prstGeom prst="rect">
                      <a:avLst/>
                    </a:prstGeom>
                    <a:ln>
                      <a:noFill/>
                    </a:ln>
                    <a:extLst>
                      <a:ext uri="{53640926-AAD7-44D8-BBD7-CCE9431645EC}">
                        <a14:shadowObscured xmlns:a14="http://schemas.microsoft.com/office/drawing/2010/main"/>
                      </a:ext>
                    </a:extLst>
                  </pic:spPr>
                </pic:pic>
              </a:graphicData>
            </a:graphic>
          </wp:inline>
        </w:drawing>
      </w:r>
    </w:p>
    <w:p w14:paraId="202302CE" w14:textId="2A106ABF" w:rsidR="00E75BD9" w:rsidRDefault="00E75BD9" w:rsidP="00E75BD9">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3 – c = 0 seçimi için SA Algoritması ile Parametre Kestirimi</w:t>
      </w:r>
    </w:p>
    <w:p w14:paraId="7A2F4CAF" w14:textId="07878651" w:rsidR="00E75BD9" w:rsidRPr="005A4A26" w:rsidRDefault="00E75BD9" w:rsidP="00E75BD9">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13’da c = 0 seçimi için PA tasarımı ile elde edilen parametre kestirimi verilmiştir. a ve b parametreleri için beklenildiği üzere sistem parametrelerinin değişmediği bir durumda SA ile kestirim yapmayı başarmıştır. </w:t>
      </w:r>
      <w:r>
        <w:rPr>
          <w:rFonts w:ascii="Times New Roman" w:eastAsiaTheme="minorEastAsia" w:hAnsi="Times New Roman" w:cs="Times New Roman"/>
          <w:sz w:val="24"/>
          <w:szCs w:val="24"/>
          <w:lang w:val="tr-TR"/>
        </w:rPr>
        <w:t xml:space="preserve">Öğrenim hızı, kovaryans güncellemesinin gittikçe azalmasından kaynaklı olarak, istenilen parametre değerine yaklaştıkça azalmaktadır. Buna karşın, salınımsız bir sonuç alınacak, yakınsama garanti altında kalacak ve gürültüye karşı yüksek bir direnç gözlemlenecektir. </w:t>
      </w:r>
      <w:r>
        <w:rPr>
          <w:rFonts w:ascii="Times New Roman" w:hAnsi="Times New Roman" w:cs="Times New Roman"/>
          <w:sz w:val="24"/>
          <w:szCs w:val="24"/>
          <w:lang w:val="tr-TR"/>
        </w:rPr>
        <w:t>Figür a.14’da kare referans sinyali verildiği ve tahmin edilen parametreler ile elde edilen tahmini çıkışın, sistem çıkışı ile farklılık gösterdiği, gittikçe yaklaştığı ancak tam olarak takip edemediği gözlemlenmiştir. Kestirim süresi uzadıkça, çıkış sinyalleri de yakınlaşacaktır.</w:t>
      </w:r>
    </w:p>
    <w:p w14:paraId="71BC0A38" w14:textId="7922251D" w:rsidR="008F209C" w:rsidRPr="00534344" w:rsidRDefault="008F209C" w:rsidP="00E75BD9">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3F0912C1" wp14:editId="58EDC2C2">
            <wp:extent cx="5475203" cy="26420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0"/>
                    <a:stretch/>
                  </pic:blipFill>
                  <pic:spPr bwMode="auto">
                    <a:xfrm>
                      <a:off x="0" y="0"/>
                      <a:ext cx="5487705" cy="2648046"/>
                    </a:xfrm>
                    <a:prstGeom prst="rect">
                      <a:avLst/>
                    </a:prstGeom>
                    <a:ln>
                      <a:noFill/>
                    </a:ln>
                    <a:extLst>
                      <a:ext uri="{53640926-AAD7-44D8-BBD7-CCE9431645EC}">
                        <a14:shadowObscured xmlns:a14="http://schemas.microsoft.com/office/drawing/2010/main"/>
                      </a:ext>
                    </a:extLst>
                  </pic:spPr>
                </pic:pic>
              </a:graphicData>
            </a:graphic>
          </wp:inline>
        </w:drawing>
      </w:r>
    </w:p>
    <w:p w14:paraId="5C0B1433" w14:textId="3B572A7A" w:rsidR="00E75BD9" w:rsidRPr="00FA724E" w:rsidRDefault="00E75BD9" w:rsidP="00E75BD9">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Pr>
          <w:rFonts w:ascii="Times New Roman" w:hAnsi="Times New Roman" w:cs="Times New Roman"/>
          <w:b/>
          <w:bCs/>
          <w:sz w:val="24"/>
          <w:szCs w:val="24"/>
          <w:lang w:val="tr-TR"/>
        </w:rPr>
        <w:t>4</w:t>
      </w:r>
      <w:r w:rsidRPr="00FA724E">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S</w:t>
      </w:r>
      <w:r w:rsidRPr="00FA724E">
        <w:rPr>
          <w:rFonts w:ascii="Times New Roman" w:hAnsi="Times New Roman" w:cs="Times New Roman"/>
          <w:b/>
          <w:bCs/>
          <w:sz w:val="24"/>
          <w:szCs w:val="24"/>
          <w:lang w:val="tr-TR"/>
        </w:rPr>
        <w:t>A Algoritması ile Parametre Kestirimine göre Elde Edilen Çıkış ve Sisteme Verilen Gürültü</w:t>
      </w:r>
    </w:p>
    <w:p w14:paraId="3351F3F5" w14:textId="6E73007A" w:rsidR="00915D92" w:rsidRPr="007C0E38" w:rsidRDefault="00915D92" w:rsidP="00915D92">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Pr>
          <w:rFonts w:ascii="Times New Roman" w:hAnsi="Times New Roman" w:cs="Times New Roman"/>
          <w:b/>
          <w:sz w:val="32"/>
          <w:szCs w:val="28"/>
          <w:lang w:val="tr-TR"/>
        </w:rPr>
        <w:t>u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740DB64C" w14:textId="77777777" w:rsidTr="00A948F0">
        <w:tc>
          <w:tcPr>
            <w:tcW w:w="8217" w:type="dxa"/>
          </w:tcPr>
          <w:p w14:paraId="418DD27B" w14:textId="77777777"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78D08F13" w14:textId="3C6E006E"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1)</w:t>
            </w:r>
          </w:p>
        </w:tc>
      </w:tr>
      <w:tr w:rsidR="008952D2" w:rsidRPr="007C0E38" w14:paraId="206C04FF" w14:textId="77777777" w:rsidTr="00A948F0">
        <w:tc>
          <w:tcPr>
            <w:tcW w:w="8217" w:type="dxa"/>
          </w:tcPr>
          <w:p w14:paraId="4D177F1D" w14:textId="77777777" w:rsidR="008952D2" w:rsidRPr="007C0E38" w:rsidRDefault="008952D2" w:rsidP="008F7E6F">
            <w:pPr>
              <w:rPr>
                <w:rFonts w:ascii="Times New Roman" w:eastAsia="Times New Roman" w:hAnsi="Times New Roman" w:cs="Times New Roman"/>
                <w:lang w:val="tr-TR"/>
              </w:rPr>
            </w:pPr>
          </w:p>
        </w:tc>
        <w:tc>
          <w:tcPr>
            <w:tcW w:w="845" w:type="dxa"/>
          </w:tcPr>
          <w:p w14:paraId="19745EF8" w14:textId="77777777" w:rsidR="008952D2" w:rsidRPr="007C0E38" w:rsidRDefault="008952D2" w:rsidP="008F7E6F">
            <w:pPr>
              <w:rPr>
                <w:rFonts w:ascii="Times New Roman" w:eastAsiaTheme="minorEastAsia" w:hAnsi="Times New Roman" w:cs="Times New Roman"/>
                <w:sz w:val="18"/>
                <w:szCs w:val="18"/>
                <w:lang w:val="tr-TR"/>
              </w:rPr>
            </w:pPr>
          </w:p>
        </w:tc>
      </w:tr>
    </w:tbl>
    <w:p w14:paraId="08991CF9" w14:textId="39ACCF39" w:rsidR="00915D92" w:rsidRPr="007D5FF4" w:rsidRDefault="008952D2" w:rsidP="008952D2">
      <w:pPr>
        <w:pStyle w:val="ListParagraph"/>
        <w:numPr>
          <w:ilvl w:val="0"/>
          <w:numId w:val="7"/>
        </w:numPr>
        <w:rPr>
          <w:rFonts w:ascii="Times New Roman" w:hAnsi="Times New Roman" w:cs="Times New Roman"/>
          <w:b/>
          <w:bCs/>
          <w:sz w:val="24"/>
          <w:szCs w:val="24"/>
          <w:lang w:val="tr-TR"/>
        </w:rPr>
      </w:pPr>
      <m:oMath>
        <m:r>
          <m:rPr>
            <m:sty m:val="bi"/>
          </m:rPr>
          <w:rPr>
            <w:rFonts w:ascii="Cambria Math" w:eastAsiaTheme="minorEastAsia" w:hAnsi="Cambria Math" w:cs="Times New Roman"/>
            <w:lang w:val="tr-TR"/>
          </w:rPr>
          <m:t>u</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t</m:t>
            </m:r>
          </m:e>
        </m:d>
        <m:r>
          <m:rPr>
            <m:sty m:val="bi"/>
          </m:rPr>
          <w:rPr>
            <w:rFonts w:ascii="Cambria Math" w:eastAsiaTheme="minorEastAsia" w:hAnsi="Cambria Math" w:cs="Times New Roman"/>
            <w:lang w:val="tr-TR"/>
          </w:rPr>
          <m:t>=-ky(t)=-0.2</m:t>
        </m:r>
        <m:r>
          <m:rPr>
            <m:sty m:val="bi"/>
          </m:rPr>
          <w:rPr>
            <w:rFonts w:ascii="Cambria Math" w:eastAsiaTheme="minorEastAsia" w:hAnsi="Cambria Math" w:cs="Times New Roman"/>
            <w:lang w:val="tr-TR"/>
          </w:rPr>
          <m:t>y(t)</m:t>
        </m:r>
      </m:oMath>
    </w:p>
    <w:p w14:paraId="35968830" w14:textId="7EC7B553" w:rsidR="007D5FF4" w:rsidRPr="007D5FF4" w:rsidRDefault="007D5FF4" w:rsidP="007D5FF4">
      <w:pPr>
        <w:ind w:firstLine="720"/>
        <w:rPr>
          <w:rFonts w:ascii="Times New Roman" w:hAnsi="Times New Roman" w:cs="Times New Roman"/>
          <w:b/>
          <w:bCs/>
          <w:sz w:val="24"/>
          <w:szCs w:val="24"/>
          <w:lang w:val="tr-TR"/>
        </w:rPr>
      </w:pPr>
      <w:r>
        <w:rPr>
          <w:rFonts w:ascii="Times New Roman" w:hAnsi="Times New Roman" w:cs="Times New Roman"/>
          <w:sz w:val="24"/>
          <w:szCs w:val="24"/>
          <w:lang w:val="tr-TR"/>
        </w:rPr>
        <w:t xml:space="preserve">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1*I</m:t>
        </m:r>
      </m:oMath>
      <w:r>
        <w:rPr>
          <w:rFonts w:ascii="Times New Roman" w:eastAsiaTheme="minorEastAsia" w:hAnsi="Times New Roman" w:cs="Times New Roman"/>
          <w:lang w:val="tr-TR"/>
        </w:rPr>
        <w:t xml:space="preserve"> seç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2DD7A22D" w14:textId="77777777" w:rsidTr="00A948F0">
        <w:tc>
          <w:tcPr>
            <w:tcW w:w="8217" w:type="dxa"/>
          </w:tcPr>
          <w:p w14:paraId="7B4F1F9A" w14:textId="0B325D6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57C550D" w14:textId="1954C1A1"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8952D2" w:rsidRPr="007C0E38" w14:paraId="135C8098" w14:textId="77777777" w:rsidTr="00A948F0">
        <w:tc>
          <w:tcPr>
            <w:tcW w:w="8217" w:type="dxa"/>
          </w:tcPr>
          <w:p w14:paraId="447552A4" w14:textId="77777777" w:rsidR="008952D2" w:rsidRPr="007C0E38" w:rsidRDefault="008952D2" w:rsidP="008F7E6F">
            <w:pPr>
              <w:rPr>
                <w:rFonts w:ascii="Times New Roman" w:eastAsia="Times New Roman" w:hAnsi="Times New Roman" w:cs="Times New Roman"/>
                <w:lang w:val="tr-TR"/>
              </w:rPr>
            </w:pPr>
          </w:p>
        </w:tc>
        <w:tc>
          <w:tcPr>
            <w:tcW w:w="845" w:type="dxa"/>
          </w:tcPr>
          <w:p w14:paraId="63F0438E" w14:textId="77777777" w:rsidR="008952D2" w:rsidRPr="007C0E38" w:rsidRDefault="008952D2" w:rsidP="008F7E6F">
            <w:pPr>
              <w:rPr>
                <w:rFonts w:ascii="Times New Roman" w:eastAsiaTheme="minorEastAsia" w:hAnsi="Times New Roman" w:cs="Times New Roman"/>
                <w:sz w:val="18"/>
                <w:szCs w:val="18"/>
                <w:lang w:val="tr-TR"/>
              </w:rPr>
            </w:pPr>
          </w:p>
        </w:tc>
      </w:tr>
      <w:tr w:rsidR="008952D2" w:rsidRPr="007C0E38" w14:paraId="4911100D" w14:textId="77777777" w:rsidTr="00A948F0">
        <w:tc>
          <w:tcPr>
            <w:tcW w:w="8217" w:type="dxa"/>
          </w:tcPr>
          <w:p w14:paraId="56EEEF41" w14:textId="2E7BA0B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75D8055" w14:textId="43E356A8"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2</w:t>
            </w:r>
            <w:r w:rsidRPr="007C0E38">
              <w:rPr>
                <w:rFonts w:ascii="Times New Roman" w:eastAsiaTheme="minorEastAsia" w:hAnsi="Times New Roman" w:cs="Times New Roman"/>
                <w:b/>
                <w:bCs/>
                <w:sz w:val="18"/>
                <w:szCs w:val="18"/>
                <w:lang w:val="tr-TR"/>
              </w:rPr>
              <w:t>)</w:t>
            </w:r>
          </w:p>
        </w:tc>
      </w:tr>
      <w:tr w:rsidR="008952D2" w:rsidRPr="007C0E38" w14:paraId="51628B26" w14:textId="77777777" w:rsidTr="00A948F0">
        <w:tc>
          <w:tcPr>
            <w:tcW w:w="8217" w:type="dxa"/>
          </w:tcPr>
          <w:p w14:paraId="2EA18E07" w14:textId="77777777" w:rsidR="008952D2" w:rsidRPr="007C0E38" w:rsidRDefault="008952D2" w:rsidP="008F7E6F">
            <w:pPr>
              <w:rPr>
                <w:rFonts w:ascii="Times New Roman" w:eastAsia="Times New Roman" w:hAnsi="Times New Roman" w:cs="Times New Roman"/>
                <w:lang w:val="tr-TR"/>
              </w:rPr>
            </w:pPr>
          </w:p>
        </w:tc>
        <w:tc>
          <w:tcPr>
            <w:tcW w:w="845" w:type="dxa"/>
          </w:tcPr>
          <w:p w14:paraId="06D26B14" w14:textId="77777777" w:rsidR="008952D2" w:rsidRPr="007C0E38" w:rsidRDefault="008952D2" w:rsidP="008F7E6F">
            <w:pPr>
              <w:rPr>
                <w:rFonts w:ascii="Times New Roman" w:eastAsiaTheme="minorEastAsia" w:hAnsi="Times New Roman" w:cs="Times New Roman"/>
                <w:sz w:val="18"/>
                <w:szCs w:val="18"/>
                <w:lang w:val="tr-TR"/>
              </w:rPr>
            </w:pPr>
          </w:p>
        </w:tc>
      </w:tr>
    </w:tbl>
    <w:p w14:paraId="11BE4526" w14:textId="7D18A690" w:rsidR="003C1231" w:rsidRPr="003C1231" w:rsidRDefault="008952D2" w:rsidP="003C1231">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3C1231" w:rsidRPr="003C1231">
        <w:rPr>
          <w:rFonts w:ascii="Times New Roman" w:hAnsi="Times New Roman" w:cs="Times New Roman"/>
          <w:b/>
          <w:bCs/>
          <w:sz w:val="24"/>
          <w:szCs w:val="24"/>
          <w:lang w:val="tr-TR"/>
        </w:rPr>
        <w:t>RLS:</w:t>
      </w:r>
    </w:p>
    <w:p w14:paraId="2C61A2DD" w14:textId="02DE03B0" w:rsidR="003C1231" w:rsidRDefault="008952D2" w:rsidP="003C123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2’de görüldüğü gibi, RLS için a ve b parametreleri birbirinden ayrılamayan bir hale geldiğinden, bu parametrelerin herhangi birinin istendiği değere ulaşması durumunda diğer değer kontrol edilemeyecek v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sebebiyle tanımlanabilirliğini kaybedecek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7937F8DD" w14:textId="77777777" w:rsidTr="00A948F0">
        <w:tc>
          <w:tcPr>
            <w:tcW w:w="8217" w:type="dxa"/>
          </w:tcPr>
          <w:p w14:paraId="1CBAF338" w14:textId="632B0481"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e>
                      </m:mr>
                    </m:m>
                  </m:e>
                </m:d>
                <m:r>
                  <w:rPr>
                    <w:rFonts w:ascii="Cambria Math" w:eastAsiaTheme="minorEastAsia" w:hAnsi="Cambria Math" w:cs="Times New Roman"/>
                    <w:lang w:val="tr-TR"/>
                  </w:rPr>
                  <m:t xml:space="preserve"> </m:t>
                </m:r>
              </m:oMath>
            </m:oMathPara>
          </w:p>
        </w:tc>
        <w:tc>
          <w:tcPr>
            <w:tcW w:w="845" w:type="dxa"/>
          </w:tcPr>
          <w:p w14:paraId="4B117EBD" w14:textId="4A3E3575"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3C1231" w:rsidRPr="007C0E38" w14:paraId="61927947" w14:textId="77777777" w:rsidTr="00A948F0">
        <w:tc>
          <w:tcPr>
            <w:tcW w:w="8217" w:type="dxa"/>
          </w:tcPr>
          <w:p w14:paraId="73533F2D" w14:textId="77777777" w:rsidR="003C1231" w:rsidRPr="007C0E38" w:rsidRDefault="003C1231" w:rsidP="008F7E6F">
            <w:pPr>
              <w:rPr>
                <w:rFonts w:ascii="Times New Roman" w:eastAsia="Times New Roman" w:hAnsi="Times New Roman" w:cs="Times New Roman"/>
                <w:lang w:val="tr-TR"/>
              </w:rPr>
            </w:pPr>
          </w:p>
        </w:tc>
        <w:tc>
          <w:tcPr>
            <w:tcW w:w="845" w:type="dxa"/>
          </w:tcPr>
          <w:p w14:paraId="5BAB9C27" w14:textId="77777777" w:rsidR="003C1231" w:rsidRPr="007C0E38" w:rsidRDefault="003C1231" w:rsidP="008F7E6F">
            <w:pPr>
              <w:rPr>
                <w:rFonts w:ascii="Times New Roman" w:eastAsiaTheme="minorEastAsia" w:hAnsi="Times New Roman" w:cs="Times New Roman"/>
                <w:sz w:val="18"/>
                <w:szCs w:val="18"/>
                <w:lang w:val="tr-TR"/>
              </w:rPr>
            </w:pPr>
          </w:p>
        </w:tc>
      </w:tr>
    </w:tbl>
    <w:p w14:paraId="43296238" w14:textId="36F11817" w:rsidR="003C1231" w:rsidRDefault="008A56ED"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3C1231">
        <w:rPr>
          <w:rFonts w:ascii="Times New Roman" w:hAnsi="Times New Roman" w:cs="Times New Roman"/>
          <w:sz w:val="24"/>
          <w:szCs w:val="24"/>
          <w:lang w:val="tr-TR"/>
        </w:rPr>
        <w:t xml:space="preserve">Denklem b.i.3’te görüldüğü üzere, RLS yöntemi için elde edilen regresyon vektörünün elemanlarının her ikisi de </w:t>
      </w:r>
      <m:oMath>
        <m:r>
          <w:rPr>
            <w:rFonts w:ascii="Cambria Math" w:eastAsiaTheme="minorEastAsia" w:hAnsi="Cambria Math" w:cs="Times New Roman"/>
            <w:lang w:val="tr-TR"/>
          </w:rPr>
          <m:t>y(t-1)</m:t>
        </m:r>
      </m:oMath>
      <w:r w:rsidR="003C1231">
        <w:rPr>
          <w:rFonts w:ascii="Times New Roman" w:hAnsi="Times New Roman" w:cs="Times New Roman"/>
          <w:sz w:val="24"/>
          <w:szCs w:val="24"/>
          <w:lang w:val="tr-TR"/>
        </w:rPr>
        <w:t>’e bağlı olduğundan regresyonun derecesi düşer.</w:t>
      </w:r>
    </w:p>
    <w:p w14:paraId="245E43C4" w14:textId="0CEA5F8B" w:rsidR="007D5FF4" w:rsidRDefault="007D5FF4" w:rsidP="003C1231">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b ve a parametreleri, sabit bir </w:t>
      </w:r>
      <m:oMath>
        <m:r>
          <w:rPr>
            <w:rFonts w:ascii="Cambria Math" w:eastAsiaTheme="minorEastAsia" w:hAnsi="Cambria Math" w:cs="Times New Roman"/>
            <w:sz w:val="24"/>
            <w:szCs w:val="24"/>
            <w:lang w:val="tr-TR"/>
          </w:rPr>
          <m:t>m=</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k</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0.2</m:t>
            </m:r>
          </m:den>
        </m:f>
        <m:r>
          <w:rPr>
            <w:rFonts w:ascii="Cambria Math" w:eastAsiaTheme="minorEastAsia" w:hAnsi="Cambria Math" w:cs="Times New Roman"/>
            <w:sz w:val="24"/>
            <w:szCs w:val="24"/>
            <w:lang w:val="tr-TR"/>
          </w:rPr>
          <m:t>=-5</m:t>
        </m:r>
      </m:oMath>
      <w:r w:rsidRPr="007D5FF4">
        <w:rPr>
          <w:rFonts w:ascii="Times New Roman" w:eastAsiaTheme="minorEastAsia" w:hAnsi="Times New Roman" w:cs="Times New Roman"/>
          <w:sz w:val="24"/>
          <w:szCs w:val="24"/>
          <w:lang w:val="tr-TR"/>
        </w:rPr>
        <w:t xml:space="preserve"> </w:t>
      </w:r>
      <w:r w:rsidRPr="007D5FF4">
        <w:rPr>
          <w:rFonts w:ascii="Times New Roman" w:hAnsi="Times New Roman" w:cs="Times New Roman"/>
          <w:sz w:val="24"/>
          <w:szCs w:val="24"/>
          <w:lang w:val="tr-TR"/>
        </w:rPr>
        <w:t xml:space="preserve">eğimiyle değişmekte olduğu için, parametreler birbirine bağımlı bir hale gelmiştir. Bu durumda RLS ile iki parametreyi birden kontrol etmek mümkün değildir. </w:t>
      </w:r>
    </w:p>
    <w:p w14:paraId="4E7415DF" w14:textId="6AB7DE1A" w:rsidR="008A56ED" w:rsidRDefault="007D5FF4" w:rsidP="007D5FF4">
      <w:pPr>
        <w:ind w:firstLine="720"/>
        <w:rPr>
          <w:rFonts w:ascii="Times New Roman" w:eastAsiaTheme="minorEastAsia" w:hAnsi="Times New Roman" w:cs="Times New Roman"/>
          <w:sz w:val="24"/>
          <w:szCs w:val="24"/>
          <w:lang w:val="tr-TR"/>
        </w:rPr>
      </w:pPr>
      <w:r w:rsidRPr="007D5FF4">
        <w:rPr>
          <w:rFonts w:ascii="Times New Roman" w:hAnsi="Times New Roman" w:cs="Times New Roman"/>
          <w:sz w:val="24"/>
          <w:szCs w:val="24"/>
          <w:lang w:val="tr-TR"/>
        </w:rPr>
        <w:t xml:space="preserve">Eğer kontrol sinyali, zamana bağlı değişen bir </w:t>
      </w:r>
      <m:oMath>
        <m:r>
          <w:rPr>
            <w:rFonts w:ascii="Cambria Math" w:eastAsiaTheme="minorEastAsia" w:hAnsi="Cambria Math" w:cs="Times New Roman"/>
            <w:sz w:val="24"/>
            <w:szCs w:val="24"/>
            <w:lang w:val="tr-TR"/>
          </w:rPr>
          <m:t>-k(t)y(t)</m:t>
        </m:r>
      </m:oMath>
      <w:r w:rsidRPr="007D5FF4">
        <w:rPr>
          <w:rFonts w:ascii="Times New Roman" w:eastAsiaTheme="minorEastAsia" w:hAnsi="Times New Roman" w:cs="Times New Roman"/>
          <w:sz w:val="24"/>
          <w:szCs w:val="24"/>
          <w:lang w:val="tr-TR"/>
        </w:rPr>
        <w:t xml:space="preserve"> değişkeni olarak tanımlansaydı, </w:t>
      </w:r>
      <w:r>
        <w:rPr>
          <w:rFonts w:ascii="Times New Roman" w:eastAsiaTheme="minorEastAsia" w:hAnsi="Times New Roman" w:cs="Times New Roman"/>
          <w:sz w:val="24"/>
          <w:szCs w:val="24"/>
          <w:lang w:val="tr-TR"/>
        </w:rPr>
        <w:t xml:space="preserve">eğim sürekli değişeceğinden a ve b parametreleri RLS regresyon yöntemiyle </w:t>
      </w:r>
      <w:r w:rsidR="00836C76">
        <w:rPr>
          <w:rFonts w:ascii="Times New Roman" w:eastAsiaTheme="minorEastAsia" w:hAnsi="Times New Roman" w:cs="Times New Roman"/>
          <w:sz w:val="24"/>
          <w:szCs w:val="24"/>
          <w:lang w:val="tr-TR"/>
        </w:rPr>
        <w:t>öğrenilebilir</w:t>
      </w:r>
      <w:r>
        <w:rPr>
          <w:rFonts w:ascii="Times New Roman" w:eastAsiaTheme="minorEastAsia" w:hAnsi="Times New Roman" w:cs="Times New Roman"/>
          <w:sz w:val="24"/>
          <w:szCs w:val="24"/>
          <w:lang w:val="tr-TR"/>
        </w:rPr>
        <w:t xml:space="preserve"> olacaktı. </w:t>
      </w:r>
    </w:p>
    <w:p w14:paraId="2AD08701" w14:textId="08A010E9" w:rsidR="008F209C" w:rsidRDefault="008F209C" w:rsidP="00642D5D">
      <w:pPr>
        <w:jc w:val="center"/>
        <w:rPr>
          <w:rFonts w:ascii="Times New Roman" w:hAnsi="Times New Roman" w:cs="Times New Roman"/>
          <w:sz w:val="24"/>
          <w:szCs w:val="24"/>
          <w:lang w:val="tr-TR"/>
        </w:rPr>
      </w:pPr>
      <w:r w:rsidRPr="008F209C">
        <w:rPr>
          <w:rFonts w:ascii="Times New Roman" w:hAnsi="Times New Roman" w:cs="Times New Roman"/>
          <w:noProof/>
          <w:sz w:val="24"/>
          <w:szCs w:val="24"/>
          <w:lang w:val="tr-TR" w:eastAsia="tr-TR"/>
        </w:rPr>
        <w:drawing>
          <wp:inline distT="0" distB="0" distL="0" distR="0" wp14:anchorId="76DE7569" wp14:editId="6BEF361E">
            <wp:extent cx="5429361" cy="257151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119" cy="2576139"/>
                    </a:xfrm>
                    <a:prstGeom prst="rect">
                      <a:avLst/>
                    </a:prstGeom>
                  </pic:spPr>
                </pic:pic>
              </a:graphicData>
            </a:graphic>
          </wp:inline>
        </w:drawing>
      </w:r>
    </w:p>
    <w:p w14:paraId="7FB568B9" w14:textId="2CF53BAC" w:rsidR="008F209C" w:rsidRDefault="00642D5D" w:rsidP="00534344">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1 – </w:t>
      </w:r>
      <w:r w:rsidR="00F6084C">
        <w:rPr>
          <w:rFonts w:ascii="Times New Roman" w:hAnsi="Times New Roman" w:cs="Times New Roman"/>
          <w:b/>
          <w:bCs/>
          <w:sz w:val="24"/>
          <w:szCs w:val="24"/>
          <w:lang w:val="tr-TR"/>
        </w:rPr>
        <w:t xml:space="preserve">0.2 </w:t>
      </w:r>
      <w:r w:rsidR="000872C6">
        <w:rPr>
          <w:rFonts w:ascii="Times New Roman" w:hAnsi="Times New Roman" w:cs="Times New Roman"/>
          <w:b/>
          <w:bCs/>
          <w:sz w:val="24"/>
          <w:szCs w:val="24"/>
          <w:lang w:val="tr-TR"/>
        </w:rPr>
        <w:t>Geri Besleme</w:t>
      </w:r>
      <w:r w:rsidR="00F6084C">
        <w:rPr>
          <w:rFonts w:ascii="Times New Roman" w:hAnsi="Times New Roman" w:cs="Times New Roman"/>
          <w:b/>
          <w:bCs/>
          <w:sz w:val="24"/>
          <w:szCs w:val="24"/>
          <w:lang w:val="tr-TR"/>
        </w:rPr>
        <w:t xml:space="preserve"> Kazancı ile RLS Algoritmasına göre Parametre Kestirimi</w:t>
      </w:r>
    </w:p>
    <w:p w14:paraId="0D6E01F6" w14:textId="11E80DC4" w:rsidR="00F6084C" w:rsidRDefault="00F6084C" w:rsidP="00F6084C">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Figür b.1’de de görüldüğü üzere, RLS algoritmasında sistem a parametresinin yakınsamasını sağlarken, b parametresi a ile bağımlı olduğundan, sürekli bir hal hatası alınmıştır ve b parametresi yakınsayamamıştır.</w:t>
      </w:r>
    </w:p>
    <w:p w14:paraId="6E9EE5A6" w14:textId="27694AF9" w:rsidR="008A56ED" w:rsidRPr="003C1231" w:rsidRDefault="008952D2" w:rsidP="00F6084C">
      <w:pPr>
        <w:ind w:firstLine="720"/>
        <w:rPr>
          <w:rFonts w:ascii="Times New Roman" w:eastAsiaTheme="minorEastAsia" w:hAnsi="Times New Roman" w:cs="Times New Roman"/>
          <w:b/>
          <w:bCs/>
          <w:lang w:val="tr-TR"/>
        </w:rPr>
      </w:pPr>
      <w:r w:rsidRPr="003C1231">
        <w:rPr>
          <w:rFonts w:ascii="Times New Roman" w:eastAsiaTheme="minorEastAsia" w:hAnsi="Times New Roman" w:cs="Times New Roman"/>
          <w:b/>
          <w:bCs/>
          <w:lang w:val="tr-TR"/>
        </w:rPr>
        <w:t xml:space="preserve"> </w:t>
      </w:r>
      <w:r w:rsidR="003C1231" w:rsidRPr="003C1231">
        <w:rPr>
          <w:rFonts w:ascii="Times New Roman" w:eastAsiaTheme="minorEastAsia" w:hAnsi="Times New Roman" w:cs="Times New Roman"/>
          <w:b/>
          <w:bCs/>
          <w:lang w:val="tr-TR"/>
        </w:rPr>
        <w: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3A1A6A5C" w14:textId="77777777" w:rsidTr="00A948F0">
        <w:tc>
          <w:tcPr>
            <w:tcW w:w="8217" w:type="dxa"/>
          </w:tcPr>
          <w:p w14:paraId="4804F25F" w14:textId="1761FF5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452B6B9B" w14:textId="77777777" w:rsidR="003C1231" w:rsidRDefault="003C1231" w:rsidP="008F7E6F">
            <w:pPr>
              <w:rPr>
                <w:rFonts w:ascii="Times New Roman" w:eastAsiaTheme="minorEastAsia" w:hAnsi="Times New Roman" w:cs="Times New Roman"/>
                <w:b/>
                <w:bCs/>
                <w:sz w:val="18"/>
                <w:szCs w:val="18"/>
                <w:lang w:val="tr-TR"/>
              </w:rPr>
            </w:pPr>
          </w:p>
          <w:p w14:paraId="00D302AD" w14:textId="79AD3774"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3C1231" w:rsidRPr="007C0E38" w14:paraId="292DAED4" w14:textId="77777777" w:rsidTr="00A948F0">
        <w:tc>
          <w:tcPr>
            <w:tcW w:w="8217" w:type="dxa"/>
          </w:tcPr>
          <w:p w14:paraId="226F1827" w14:textId="77777777" w:rsidR="003C1231" w:rsidRPr="007C0E38" w:rsidRDefault="003C1231" w:rsidP="008F7E6F">
            <w:pPr>
              <w:rPr>
                <w:rFonts w:ascii="Times New Roman" w:eastAsia="Times New Roman" w:hAnsi="Times New Roman" w:cs="Times New Roman"/>
                <w:lang w:val="tr-TR"/>
              </w:rPr>
            </w:pPr>
          </w:p>
        </w:tc>
        <w:tc>
          <w:tcPr>
            <w:tcW w:w="845" w:type="dxa"/>
          </w:tcPr>
          <w:p w14:paraId="1AFE4F1C" w14:textId="77777777" w:rsidR="003C1231" w:rsidRPr="007C0E38" w:rsidRDefault="003C1231" w:rsidP="008F7E6F">
            <w:pPr>
              <w:rPr>
                <w:rFonts w:ascii="Times New Roman" w:eastAsiaTheme="minorEastAsia" w:hAnsi="Times New Roman" w:cs="Times New Roman"/>
                <w:sz w:val="18"/>
                <w:szCs w:val="18"/>
                <w:lang w:val="tr-TR"/>
              </w:rPr>
            </w:pPr>
          </w:p>
        </w:tc>
      </w:tr>
    </w:tbl>
    <w:p w14:paraId="5898C3B2" w14:textId="3A84BA41"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 xml:space="preserve">Denklem b.i.3’te görüldüğü üzere, ELS yöntemi için elde edilen regresyon vektörünün elemanlarının ikisi </w:t>
      </w:r>
      <m:oMath>
        <m:r>
          <w:rPr>
            <w:rFonts w:ascii="Cambria Math" w:eastAsiaTheme="minorEastAsia" w:hAnsi="Cambria Math" w:cs="Times New Roman"/>
            <w:lang w:val="tr-TR"/>
          </w:rPr>
          <m:t>y(t-1)</m:t>
        </m:r>
      </m:oMath>
      <w:r>
        <w:rPr>
          <w:rFonts w:ascii="Times New Roman" w:hAnsi="Times New Roman" w:cs="Times New Roman"/>
          <w:sz w:val="24"/>
          <w:szCs w:val="24"/>
          <w:lang w:val="tr-TR"/>
        </w:rPr>
        <w:t>’e bağlı olduğundan regresyonun derecesi düşer.</w:t>
      </w:r>
      <w:r w:rsidR="0024182A">
        <w:rPr>
          <w:rFonts w:ascii="Times New Roman" w:hAnsi="Times New Roman" w:cs="Times New Roman"/>
          <w:sz w:val="24"/>
          <w:szCs w:val="24"/>
          <w:lang w:val="tr-TR"/>
        </w:rPr>
        <w:t xml:space="preserve"> Bu nedenle RLS’</w:t>
      </w:r>
      <w:r w:rsidR="001951EE">
        <w:rPr>
          <w:rFonts w:ascii="Times New Roman" w:hAnsi="Times New Roman" w:cs="Times New Roman"/>
          <w:sz w:val="24"/>
          <w:szCs w:val="24"/>
          <w:lang w:val="tr-TR"/>
        </w:rPr>
        <w:t>d</w:t>
      </w:r>
      <w:r w:rsidR="0024182A">
        <w:rPr>
          <w:rFonts w:ascii="Times New Roman" w:hAnsi="Times New Roman" w:cs="Times New Roman"/>
          <w:sz w:val="24"/>
          <w:szCs w:val="24"/>
          <w:lang w:val="tr-TR"/>
        </w:rPr>
        <w:t xml:space="preserve">e olduğu gibi a ve b parametreleri birbirine bağımlı olarak güncellenecek ve istenilen yakınsama gözlemlenemeyecektir. </w:t>
      </w:r>
    </w:p>
    <w:p w14:paraId="0D63FFC1" w14:textId="77777777" w:rsidR="007B7FD4" w:rsidRDefault="007B7FD4" w:rsidP="0002753C">
      <w:pPr>
        <w:jc w:val="center"/>
        <w:rPr>
          <w:rFonts w:ascii="Times New Roman" w:hAnsi="Times New Roman" w:cs="Times New Roman"/>
          <w:sz w:val="24"/>
          <w:szCs w:val="24"/>
          <w:lang w:val="tr-TR"/>
        </w:rPr>
      </w:pPr>
      <w:r w:rsidRPr="007B7FD4">
        <w:rPr>
          <w:rFonts w:ascii="Times New Roman" w:hAnsi="Times New Roman" w:cs="Times New Roman"/>
          <w:noProof/>
          <w:sz w:val="24"/>
          <w:szCs w:val="24"/>
          <w:lang w:val="tr-TR" w:eastAsia="tr-TR"/>
        </w:rPr>
        <w:drawing>
          <wp:inline distT="0" distB="0" distL="0" distR="0" wp14:anchorId="3E4C3068" wp14:editId="67F1EBDA">
            <wp:extent cx="6034068" cy="2950633"/>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410" cy="2953245"/>
                    </a:xfrm>
                    <a:prstGeom prst="rect">
                      <a:avLst/>
                    </a:prstGeom>
                  </pic:spPr>
                </pic:pic>
              </a:graphicData>
            </a:graphic>
          </wp:inline>
        </w:drawing>
      </w:r>
    </w:p>
    <w:p w14:paraId="64FB506F" w14:textId="0F7D918A" w:rsidR="004D5A20" w:rsidRDefault="004D5A20" w:rsidP="004D5A20">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1951EE">
        <w:rPr>
          <w:rFonts w:ascii="Times New Roman" w:hAnsi="Times New Roman" w:cs="Times New Roman"/>
          <w:b/>
          <w:bCs/>
          <w:sz w:val="24"/>
          <w:szCs w:val="24"/>
          <w:lang w:val="tr-TR"/>
        </w:rPr>
        <w:t>2</w:t>
      </w:r>
      <w:r>
        <w:rPr>
          <w:rFonts w:ascii="Times New Roman" w:hAnsi="Times New Roman" w:cs="Times New Roman"/>
          <w:b/>
          <w:bCs/>
          <w:sz w:val="24"/>
          <w:szCs w:val="24"/>
          <w:lang w:val="tr-TR"/>
        </w:rPr>
        <w:t xml:space="preserve"> – 0.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025736C4" w14:textId="3610E42E" w:rsidR="0002753C" w:rsidRDefault="001951EE" w:rsidP="00642D5D">
      <w:pPr>
        <w:rPr>
          <w:rFonts w:ascii="Times New Roman" w:hAnsi="Times New Roman" w:cs="Times New Roman"/>
          <w:sz w:val="24"/>
          <w:szCs w:val="24"/>
          <w:lang w:val="tr-TR"/>
        </w:rPr>
      </w:pPr>
      <w:r>
        <w:rPr>
          <w:rFonts w:ascii="Times New Roman" w:hAnsi="Times New Roman" w:cs="Times New Roman"/>
          <w:b/>
          <w:bCs/>
          <w:sz w:val="24"/>
          <w:szCs w:val="24"/>
          <w:lang w:val="tr-TR"/>
        </w:rPr>
        <w:tab/>
      </w:r>
      <w:r w:rsidR="0002753C">
        <w:rPr>
          <w:rFonts w:ascii="Times New Roman" w:hAnsi="Times New Roman" w:cs="Times New Roman"/>
          <w:sz w:val="24"/>
          <w:szCs w:val="24"/>
          <w:lang w:val="tr-TR"/>
        </w:rPr>
        <w:t>Figür b.2’de görüldüğü üzere, ELS algoritmasında da b parametresi bağımlı olduğundan, sürekli hal hatası alınmaktadır. Bu da bütün parametrelerin aynı anda yakınsamasına engel olmaktadır.</w:t>
      </w:r>
    </w:p>
    <w:p w14:paraId="3A4AC235" w14:textId="610937C1" w:rsidR="0002753C" w:rsidRDefault="0002753C" w:rsidP="00642D5D">
      <w:pPr>
        <w:rPr>
          <w:rFonts w:ascii="Times New Roman" w:hAnsi="Times New Roman" w:cs="Times New Roman"/>
          <w:sz w:val="24"/>
          <w:szCs w:val="24"/>
          <w:lang w:val="tr-TR"/>
        </w:rPr>
      </w:pPr>
    </w:p>
    <w:p w14:paraId="39ACD269" w14:textId="5F1F0410" w:rsidR="0002753C" w:rsidRDefault="0002753C" w:rsidP="00642D5D">
      <w:pPr>
        <w:rPr>
          <w:rFonts w:ascii="Times New Roman" w:hAnsi="Times New Roman" w:cs="Times New Roman"/>
          <w:sz w:val="24"/>
          <w:szCs w:val="24"/>
          <w:lang w:val="tr-TR"/>
        </w:rPr>
      </w:pPr>
    </w:p>
    <w:p w14:paraId="43EBB081" w14:textId="43DF24C6" w:rsidR="0002753C" w:rsidRDefault="0002753C" w:rsidP="00642D5D">
      <w:pPr>
        <w:rPr>
          <w:rFonts w:ascii="Times New Roman" w:hAnsi="Times New Roman" w:cs="Times New Roman"/>
          <w:sz w:val="24"/>
          <w:szCs w:val="24"/>
          <w:lang w:val="tr-TR"/>
        </w:rPr>
      </w:pPr>
    </w:p>
    <w:p w14:paraId="62928696" w14:textId="2A420D59" w:rsidR="0002753C" w:rsidRDefault="0002753C" w:rsidP="00642D5D">
      <w:pPr>
        <w:rPr>
          <w:rFonts w:ascii="Times New Roman" w:hAnsi="Times New Roman" w:cs="Times New Roman"/>
          <w:sz w:val="24"/>
          <w:szCs w:val="24"/>
          <w:lang w:val="tr-TR"/>
        </w:rPr>
      </w:pPr>
    </w:p>
    <w:p w14:paraId="4306D58A" w14:textId="783AF089" w:rsidR="0002753C" w:rsidRDefault="0002753C" w:rsidP="00642D5D">
      <w:pPr>
        <w:rPr>
          <w:rFonts w:ascii="Times New Roman" w:hAnsi="Times New Roman" w:cs="Times New Roman"/>
          <w:sz w:val="24"/>
          <w:szCs w:val="24"/>
          <w:lang w:val="tr-TR"/>
        </w:rPr>
      </w:pPr>
    </w:p>
    <w:p w14:paraId="082ABD12" w14:textId="77777777" w:rsidR="0002753C" w:rsidRPr="0002753C" w:rsidRDefault="0002753C" w:rsidP="00642D5D">
      <w:pPr>
        <w:rPr>
          <w:rFonts w:ascii="Times New Roman" w:hAnsi="Times New Roman" w:cs="Times New Roman"/>
          <w:sz w:val="24"/>
          <w:szCs w:val="24"/>
          <w:lang w:val="tr-TR"/>
        </w:rPr>
      </w:pPr>
    </w:p>
    <w:p w14:paraId="5077A31C" w14:textId="0AF06BAA" w:rsidR="008A56ED" w:rsidRPr="004671C2" w:rsidRDefault="004671C2" w:rsidP="008A56ED">
      <w:pPr>
        <w:pStyle w:val="ListParagraph"/>
        <w:numPr>
          <w:ilvl w:val="0"/>
          <w:numId w:val="7"/>
        </w:numPr>
        <w:rPr>
          <w:rFonts w:ascii="Times New Roman" w:hAnsi="Times New Roman" w:cs="Times New Roman"/>
          <w:b/>
          <w:bCs/>
          <w:sz w:val="24"/>
          <w:szCs w:val="24"/>
          <w:lang w:val="tr-TR"/>
        </w:rPr>
      </w:pPr>
      <m:oMath>
        <m:r>
          <m:rPr>
            <m:sty m:val="bi"/>
          </m:rPr>
          <w:rPr>
            <w:rFonts w:ascii="Cambria Math" w:hAnsi="Cambria Math" w:cs="Times New Roman"/>
            <w:sz w:val="24"/>
            <w:szCs w:val="24"/>
            <w:lang w:val="tr-TR"/>
          </w:rPr>
          <w:lastRenderedPageBreak/>
          <m:t>u(t)</m:t>
        </m:r>
        <m:r>
          <m:rPr>
            <m:sty m:val="bi"/>
          </m:rPr>
          <w:rPr>
            <w:rFonts w:ascii="Cambria Math" w:eastAsiaTheme="minorEastAsia" w:hAnsi="Cambria Math" w:cs="Times New Roman"/>
            <w:lang w:val="tr-TR"/>
          </w:rPr>
          <m:t>=-ky(t)=-0.32</m:t>
        </m:r>
        <m:r>
          <m:rPr>
            <m:sty m:val="bi"/>
          </m:rPr>
          <w:rPr>
            <w:rFonts w:ascii="Cambria Math" w:eastAsiaTheme="minorEastAsia" w:hAnsi="Cambria Math" w:cs="Times New Roman"/>
            <w:lang w:val="tr-TR"/>
          </w:rPr>
          <m:t>y(t-1)</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F3C00" w:rsidRPr="007C0E38" w14:paraId="6DD7BCC5" w14:textId="77777777" w:rsidTr="001951EE">
        <w:tc>
          <w:tcPr>
            <w:tcW w:w="8217" w:type="dxa"/>
          </w:tcPr>
          <w:p w14:paraId="76BFF351" w14:textId="5497B73D" w:rsidR="00EF3C00" w:rsidRPr="007C0E38" w:rsidRDefault="00EF3C00"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3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2</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3CE665AF" w14:textId="5B5D86EF" w:rsidR="00EF3C00" w:rsidRPr="007C0E38" w:rsidRDefault="00EF3C00"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1</w:t>
            </w:r>
            <w:r w:rsidRPr="007C0E38">
              <w:rPr>
                <w:rFonts w:ascii="Times New Roman" w:eastAsiaTheme="minorEastAsia" w:hAnsi="Times New Roman" w:cs="Times New Roman"/>
                <w:b/>
                <w:bCs/>
                <w:sz w:val="18"/>
                <w:szCs w:val="18"/>
                <w:lang w:val="tr-TR"/>
              </w:rPr>
              <w:t>)</w:t>
            </w:r>
          </w:p>
        </w:tc>
      </w:tr>
      <w:tr w:rsidR="00EF3C00" w:rsidRPr="007C0E38" w14:paraId="17CCECFE" w14:textId="77777777" w:rsidTr="001951EE">
        <w:tc>
          <w:tcPr>
            <w:tcW w:w="8217" w:type="dxa"/>
          </w:tcPr>
          <w:p w14:paraId="0871B560" w14:textId="77777777" w:rsidR="00EF3C00" w:rsidRPr="007C0E38" w:rsidRDefault="00EF3C00" w:rsidP="008F7E6F">
            <w:pPr>
              <w:rPr>
                <w:rFonts w:ascii="Times New Roman" w:eastAsia="Times New Roman" w:hAnsi="Times New Roman" w:cs="Times New Roman"/>
                <w:lang w:val="tr-TR"/>
              </w:rPr>
            </w:pPr>
          </w:p>
        </w:tc>
        <w:tc>
          <w:tcPr>
            <w:tcW w:w="845" w:type="dxa"/>
          </w:tcPr>
          <w:p w14:paraId="0D47D542" w14:textId="77777777" w:rsidR="00EF3C00" w:rsidRPr="007C0E38" w:rsidRDefault="00EF3C00" w:rsidP="008F7E6F">
            <w:pPr>
              <w:rPr>
                <w:rFonts w:ascii="Times New Roman" w:eastAsiaTheme="minorEastAsia" w:hAnsi="Times New Roman" w:cs="Times New Roman"/>
                <w:sz w:val="18"/>
                <w:szCs w:val="18"/>
                <w:lang w:val="tr-TR"/>
              </w:rPr>
            </w:pPr>
          </w:p>
        </w:tc>
      </w:tr>
    </w:tbl>
    <w:p w14:paraId="5C6DCE39" w14:textId="7B5280BD" w:rsidR="00953211" w:rsidRPr="00953211" w:rsidRDefault="00EF3C00"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953211" w:rsidRPr="00953211">
        <w:rPr>
          <w:rFonts w:ascii="Times New Roman" w:hAnsi="Times New Roman" w:cs="Times New Roman"/>
          <w:b/>
          <w:bCs/>
          <w:sz w:val="24"/>
          <w:szCs w:val="24"/>
          <w:lang w:val="tr-TR"/>
        </w:rPr>
        <w:t>RLS:</w:t>
      </w:r>
    </w:p>
    <w:p w14:paraId="151EAF79" w14:textId="21E800A7" w:rsidR="00915D92" w:rsidRDefault="00EF3C00" w:rsidP="0095321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i.1’de görüldüğü gibi, kontrol sinyali olarak çıkış sinyalinin bir </w:t>
      </w:r>
      <w:r w:rsidR="007D5FF4">
        <w:rPr>
          <w:rFonts w:ascii="Times New Roman" w:hAnsi="Times New Roman" w:cs="Times New Roman"/>
          <w:sz w:val="24"/>
          <w:szCs w:val="24"/>
          <w:lang w:val="tr-TR"/>
        </w:rPr>
        <w:t xml:space="preserve">örnekleme zamanı dikkate alındığından, </w:t>
      </w:r>
      <w:r>
        <w:rPr>
          <w:rFonts w:ascii="Times New Roman" w:hAnsi="Times New Roman" w:cs="Times New Roman"/>
          <w:sz w:val="24"/>
          <w:szCs w:val="24"/>
          <w:lang w:val="tr-TR"/>
        </w:rPr>
        <w:t>a ve b parametreleri birbirinden ayrı bir şekilde hesaplanabil</w:t>
      </w:r>
      <w:r w:rsidR="007D5FF4">
        <w:rPr>
          <w:rFonts w:ascii="Times New Roman" w:hAnsi="Times New Roman" w:cs="Times New Roman"/>
          <w:sz w:val="24"/>
          <w:szCs w:val="24"/>
          <w:lang w:val="tr-TR"/>
        </w:rPr>
        <w:t xml:space="preserve">ir bir hale gelmiştir. Bu durumda a ve b parametreleri </w:t>
      </w:r>
      <w:r w:rsidR="00836C76">
        <w:rPr>
          <w:rFonts w:ascii="Times New Roman" w:hAnsi="Times New Roman" w:cs="Times New Roman"/>
          <w:sz w:val="24"/>
          <w:szCs w:val="24"/>
          <w:lang w:val="tr-TR"/>
        </w:rPr>
        <w:t>öğrenilebilir</w:t>
      </w:r>
      <w:r w:rsidR="00683112">
        <w:rPr>
          <w:rFonts w:ascii="Times New Roman" w:hAnsi="Times New Roman" w:cs="Times New Roman"/>
          <w:sz w:val="24"/>
          <w:szCs w:val="24"/>
          <w:lang w:val="tr-TR"/>
        </w:rPr>
        <w:t xml:space="preserve"> bir durumda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10472785" w14:textId="77777777" w:rsidTr="00A948F0">
        <w:tc>
          <w:tcPr>
            <w:tcW w:w="8217" w:type="dxa"/>
          </w:tcPr>
          <w:p w14:paraId="7BCBEB32" w14:textId="4F7BE5B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e>
                      </m:mr>
                    </m:m>
                  </m:e>
                </m:d>
                <m:r>
                  <w:rPr>
                    <w:rFonts w:ascii="Cambria Math" w:eastAsiaTheme="minorEastAsia" w:hAnsi="Cambria Math" w:cs="Times New Roman"/>
                    <w:lang w:val="tr-TR"/>
                  </w:rPr>
                  <m:t xml:space="preserve"> </m:t>
                </m:r>
              </m:oMath>
            </m:oMathPara>
          </w:p>
        </w:tc>
        <w:tc>
          <w:tcPr>
            <w:tcW w:w="845" w:type="dxa"/>
          </w:tcPr>
          <w:p w14:paraId="590AD982" w14:textId="19AD3B2B"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3C1231" w:rsidRPr="007C0E38" w14:paraId="484EAF0A" w14:textId="77777777" w:rsidTr="00A948F0">
        <w:tc>
          <w:tcPr>
            <w:tcW w:w="8217" w:type="dxa"/>
          </w:tcPr>
          <w:p w14:paraId="14C3E43F" w14:textId="77777777" w:rsidR="003C1231" w:rsidRPr="007C0E38" w:rsidRDefault="003C1231" w:rsidP="008F7E6F">
            <w:pPr>
              <w:rPr>
                <w:rFonts w:ascii="Times New Roman" w:eastAsia="Times New Roman" w:hAnsi="Times New Roman" w:cs="Times New Roman"/>
                <w:lang w:val="tr-TR"/>
              </w:rPr>
            </w:pPr>
          </w:p>
        </w:tc>
        <w:tc>
          <w:tcPr>
            <w:tcW w:w="845" w:type="dxa"/>
          </w:tcPr>
          <w:p w14:paraId="3A1810F1" w14:textId="77777777" w:rsidR="003C1231" w:rsidRPr="007C0E38" w:rsidRDefault="003C1231" w:rsidP="008F7E6F">
            <w:pPr>
              <w:rPr>
                <w:rFonts w:ascii="Times New Roman" w:eastAsiaTheme="minorEastAsia" w:hAnsi="Times New Roman" w:cs="Times New Roman"/>
                <w:sz w:val="18"/>
                <w:szCs w:val="18"/>
                <w:lang w:val="tr-TR"/>
              </w:rPr>
            </w:pPr>
          </w:p>
        </w:tc>
      </w:tr>
    </w:tbl>
    <w:p w14:paraId="0D9DE309" w14:textId="67833A9E"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Denklem b.i</w:t>
      </w:r>
      <w:r w:rsidR="0002753C">
        <w:rPr>
          <w:rFonts w:ascii="Times New Roman" w:hAnsi="Times New Roman" w:cs="Times New Roman"/>
          <w:sz w:val="24"/>
          <w:szCs w:val="24"/>
          <w:lang w:val="tr-TR"/>
        </w:rPr>
        <w:t>i</w:t>
      </w:r>
      <w:r>
        <w:rPr>
          <w:rFonts w:ascii="Times New Roman" w:hAnsi="Times New Roman" w:cs="Times New Roman"/>
          <w:sz w:val="24"/>
          <w:szCs w:val="24"/>
          <w:lang w:val="tr-TR"/>
        </w:rPr>
        <w:t>.</w:t>
      </w:r>
      <w:r w:rsidR="0002753C">
        <w:rPr>
          <w:rFonts w:ascii="Times New Roman" w:hAnsi="Times New Roman" w:cs="Times New Roman"/>
          <w:sz w:val="24"/>
          <w:szCs w:val="24"/>
          <w:lang w:val="tr-TR"/>
        </w:rPr>
        <w:t>2</w:t>
      </w:r>
      <w:r>
        <w:rPr>
          <w:rFonts w:ascii="Times New Roman" w:hAnsi="Times New Roman" w:cs="Times New Roman"/>
          <w:sz w:val="24"/>
          <w:szCs w:val="24"/>
          <w:lang w:val="tr-TR"/>
        </w:rPr>
        <w:t>’te görüldüğü üzere, RLS yöntemi için elde edilen regresyon vektörünün elemanları farklı örnekleme zamanlarındaki çıkış sinyaline bağlı olduğundan regresyonun derecesi düşmez ve parametreler istendiği gibi yakınsanabilir.</w:t>
      </w:r>
    </w:p>
    <w:p w14:paraId="2606EF9B" w14:textId="77777777" w:rsidR="008F209C" w:rsidRDefault="008F209C" w:rsidP="0002753C">
      <w:pPr>
        <w:jc w:val="center"/>
        <w:rPr>
          <w:rFonts w:ascii="Times New Roman" w:hAnsi="Times New Roman" w:cs="Times New Roman"/>
          <w:b/>
          <w:bCs/>
          <w:sz w:val="24"/>
          <w:szCs w:val="24"/>
          <w:lang w:val="tr-TR"/>
        </w:rPr>
      </w:pPr>
      <w:r w:rsidRPr="008F209C">
        <w:rPr>
          <w:rFonts w:ascii="Times New Roman" w:hAnsi="Times New Roman" w:cs="Times New Roman"/>
          <w:b/>
          <w:bCs/>
          <w:noProof/>
          <w:sz w:val="24"/>
          <w:szCs w:val="24"/>
          <w:lang w:val="tr-TR" w:eastAsia="tr-TR"/>
        </w:rPr>
        <w:drawing>
          <wp:inline distT="0" distB="0" distL="0" distR="0" wp14:anchorId="1B979F2A" wp14:editId="1AEABDCB">
            <wp:extent cx="5938840" cy="290406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563" cy="2909799"/>
                    </a:xfrm>
                    <a:prstGeom prst="rect">
                      <a:avLst/>
                    </a:prstGeom>
                  </pic:spPr>
                </pic:pic>
              </a:graphicData>
            </a:graphic>
          </wp:inline>
        </w:drawing>
      </w:r>
    </w:p>
    <w:p w14:paraId="78869F75" w14:textId="765CD334" w:rsidR="0002753C" w:rsidRDefault="0002753C" w:rsidP="0002753C">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3 – Birim Gecikmeli 0.3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RLS Algoritmasına göre Parametre Kestirimi</w:t>
      </w:r>
    </w:p>
    <w:p w14:paraId="50E1693A" w14:textId="6B7A13B0" w:rsidR="0002753C" w:rsidRDefault="0002753C" w:rsidP="0002753C">
      <w:pPr>
        <w:ind w:firstLine="720"/>
        <w:rPr>
          <w:rFonts w:ascii="Times New Roman" w:hAnsi="Times New Roman" w:cs="Times New Roman"/>
          <w:sz w:val="24"/>
          <w:szCs w:val="24"/>
          <w:lang w:val="tr-TR"/>
        </w:rPr>
      </w:pPr>
      <w:r>
        <w:rPr>
          <w:rFonts w:ascii="Times New Roman" w:hAnsi="Times New Roman" w:cs="Times New Roman"/>
          <w:sz w:val="24"/>
          <w:szCs w:val="24"/>
          <w:lang w:val="tr-TR"/>
        </w:rPr>
        <w:t>Figür b.3’de de görüldüğü üzere, RLS algoritmasında sistem</w:t>
      </w:r>
      <w:r w:rsidR="00621DCE">
        <w:rPr>
          <w:rFonts w:ascii="Times New Roman" w:hAnsi="Times New Roman" w:cs="Times New Roman"/>
          <w:sz w:val="24"/>
          <w:szCs w:val="24"/>
          <w:lang w:val="tr-TR"/>
        </w:rPr>
        <w:t xml:space="preserve">deki birim gecikmeli </w:t>
      </w:r>
      <w:r w:rsidR="000872C6">
        <w:rPr>
          <w:rFonts w:ascii="Times New Roman" w:hAnsi="Times New Roman" w:cs="Times New Roman"/>
          <w:sz w:val="24"/>
          <w:szCs w:val="24"/>
          <w:lang w:val="tr-TR"/>
        </w:rPr>
        <w:t>Geri Besleme</w:t>
      </w:r>
      <w:r w:rsidR="00621DCE">
        <w:rPr>
          <w:rFonts w:ascii="Times New Roman" w:hAnsi="Times New Roman" w:cs="Times New Roman"/>
          <w:sz w:val="24"/>
          <w:szCs w:val="24"/>
          <w:lang w:val="tr-TR"/>
        </w:rPr>
        <w:t xml:space="preserve"> sinyali sebebiyle, hem </w:t>
      </w:r>
      <w:r>
        <w:rPr>
          <w:rFonts w:ascii="Times New Roman" w:hAnsi="Times New Roman" w:cs="Times New Roman"/>
          <w:sz w:val="24"/>
          <w:szCs w:val="24"/>
          <w:lang w:val="tr-TR"/>
        </w:rPr>
        <w:t>b parametresi</w:t>
      </w:r>
      <w:r w:rsidR="00621DCE">
        <w:rPr>
          <w:rFonts w:ascii="Times New Roman" w:hAnsi="Times New Roman" w:cs="Times New Roman"/>
          <w:sz w:val="24"/>
          <w:szCs w:val="24"/>
          <w:lang w:val="tr-TR"/>
        </w:rPr>
        <w:t xml:space="preserve"> hem de a parametresi de bağımsız olduğu için parametre yakınsaması istenildiği gibi elde edilebilmektedir. Birim gecikmeli sistemde RLS algoritması başarılı bir şekilde parametre kestirimi yapabilmiştir.</w:t>
      </w:r>
    </w:p>
    <w:p w14:paraId="7322DD7B" w14:textId="43D53B82" w:rsidR="008F209C" w:rsidRDefault="008F209C" w:rsidP="0002753C">
      <w:pPr>
        <w:rPr>
          <w:rFonts w:ascii="Times New Roman" w:hAnsi="Times New Roman" w:cs="Times New Roman"/>
          <w:sz w:val="24"/>
          <w:szCs w:val="24"/>
          <w:lang w:val="tr-TR"/>
        </w:rPr>
      </w:pPr>
    </w:p>
    <w:p w14:paraId="1F2E0728" w14:textId="77777777" w:rsidR="00621DCE" w:rsidRPr="0002753C" w:rsidRDefault="00621DCE" w:rsidP="0002753C">
      <w:pPr>
        <w:rPr>
          <w:rFonts w:ascii="Times New Roman" w:hAnsi="Times New Roman" w:cs="Times New Roman"/>
          <w:sz w:val="24"/>
          <w:szCs w:val="24"/>
          <w:lang w:val="tr-TR"/>
        </w:rPr>
      </w:pPr>
    </w:p>
    <w:p w14:paraId="098BBD14" w14:textId="5182DAE2" w:rsidR="0002753C" w:rsidRDefault="0002753C" w:rsidP="00FB6F1A">
      <w:pPr>
        <w:rPr>
          <w:rFonts w:ascii="Times New Roman" w:hAnsi="Times New Roman" w:cs="Times New Roman"/>
          <w:b/>
          <w:bCs/>
          <w:sz w:val="24"/>
          <w:szCs w:val="24"/>
          <w:lang w:val="tr-TR"/>
        </w:rPr>
      </w:pPr>
    </w:p>
    <w:p w14:paraId="2413F51B" w14:textId="2CAEE0F4" w:rsidR="0002753C" w:rsidRDefault="0002753C" w:rsidP="00FB6F1A">
      <w:pPr>
        <w:rPr>
          <w:rFonts w:ascii="Times New Roman" w:hAnsi="Times New Roman" w:cs="Times New Roman"/>
          <w:b/>
          <w:bCs/>
          <w:sz w:val="24"/>
          <w:szCs w:val="24"/>
          <w:lang w:val="tr-TR"/>
        </w:rPr>
      </w:pPr>
    </w:p>
    <w:p w14:paraId="4BF8C9CE" w14:textId="77777777" w:rsidR="0002753C" w:rsidRDefault="0002753C" w:rsidP="00FB6F1A">
      <w:pPr>
        <w:rPr>
          <w:rFonts w:ascii="Times New Roman" w:hAnsi="Times New Roman" w:cs="Times New Roman"/>
          <w:b/>
          <w:bCs/>
          <w:sz w:val="24"/>
          <w:szCs w:val="24"/>
          <w:lang w:val="tr-TR"/>
        </w:rPr>
      </w:pPr>
    </w:p>
    <w:p w14:paraId="049FA6BA" w14:textId="27AF4235" w:rsidR="003C1231" w:rsidRPr="00953211" w:rsidRDefault="00953211"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Pr="00953211">
        <w:rPr>
          <w:rFonts w:ascii="Times New Roman" w:hAnsi="Times New Roman" w:cs="Times New Roman"/>
          <w:b/>
          <w:bCs/>
          <w:sz w:val="24"/>
          <w:szCs w:val="24"/>
          <w:lang w:val="tr-TR"/>
        </w:rPr>
        <w: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953211" w:rsidRPr="007C0E38" w14:paraId="5A212849" w14:textId="77777777" w:rsidTr="001951EE">
        <w:tc>
          <w:tcPr>
            <w:tcW w:w="8217" w:type="dxa"/>
          </w:tcPr>
          <w:p w14:paraId="3523B7C4" w14:textId="076117BA" w:rsidR="00953211" w:rsidRPr="007C0E38" w:rsidRDefault="0095321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6048D2A2" w14:textId="77777777" w:rsidR="00534344" w:rsidRDefault="00534344" w:rsidP="008F7E6F">
            <w:pPr>
              <w:rPr>
                <w:rFonts w:ascii="Times New Roman" w:eastAsiaTheme="minorEastAsia" w:hAnsi="Times New Roman" w:cs="Times New Roman"/>
                <w:b/>
                <w:bCs/>
                <w:sz w:val="18"/>
                <w:szCs w:val="18"/>
                <w:lang w:val="tr-TR"/>
              </w:rPr>
            </w:pPr>
          </w:p>
          <w:p w14:paraId="364D9A31" w14:textId="0CFCFB7E" w:rsidR="00953211" w:rsidRPr="007C0E38" w:rsidRDefault="0095321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953211" w:rsidRPr="007C0E38" w14:paraId="59527A60" w14:textId="77777777" w:rsidTr="001951EE">
        <w:tc>
          <w:tcPr>
            <w:tcW w:w="8217" w:type="dxa"/>
          </w:tcPr>
          <w:p w14:paraId="4513543B" w14:textId="77777777" w:rsidR="00953211" w:rsidRPr="007C0E38" w:rsidRDefault="00953211" w:rsidP="008F7E6F">
            <w:pPr>
              <w:rPr>
                <w:rFonts w:ascii="Times New Roman" w:eastAsia="Times New Roman" w:hAnsi="Times New Roman" w:cs="Times New Roman"/>
                <w:lang w:val="tr-TR"/>
              </w:rPr>
            </w:pPr>
          </w:p>
        </w:tc>
        <w:tc>
          <w:tcPr>
            <w:tcW w:w="845" w:type="dxa"/>
          </w:tcPr>
          <w:p w14:paraId="119341DD" w14:textId="77777777" w:rsidR="00953211" w:rsidRPr="007C0E38" w:rsidRDefault="00953211" w:rsidP="008F7E6F">
            <w:pPr>
              <w:rPr>
                <w:rFonts w:ascii="Times New Roman" w:eastAsiaTheme="minorEastAsia" w:hAnsi="Times New Roman" w:cs="Times New Roman"/>
                <w:sz w:val="18"/>
                <w:szCs w:val="18"/>
                <w:lang w:val="tr-TR"/>
              </w:rPr>
            </w:pPr>
          </w:p>
        </w:tc>
      </w:tr>
    </w:tbl>
    <w:p w14:paraId="4C2D8C77" w14:textId="7D51E50D" w:rsidR="00953211" w:rsidRDefault="00953211" w:rsidP="0095321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0154341C" w14:textId="21FF8E24" w:rsidR="002668F1" w:rsidRDefault="007B7FD4" w:rsidP="008F209C">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eastAsia="tr-TR"/>
        </w:rPr>
        <w:drawing>
          <wp:inline distT="0" distB="0" distL="0" distR="0" wp14:anchorId="63FCAD5A" wp14:editId="7BF76007">
            <wp:extent cx="5943600" cy="290639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6395"/>
                    </a:xfrm>
                    <a:prstGeom prst="rect">
                      <a:avLst/>
                    </a:prstGeom>
                  </pic:spPr>
                </pic:pic>
              </a:graphicData>
            </a:graphic>
          </wp:inline>
        </w:drawing>
      </w:r>
    </w:p>
    <w:p w14:paraId="3A36AB77" w14:textId="7DC5812C" w:rsidR="00621DCE" w:rsidRDefault="00621DCE" w:rsidP="00621DCE">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4 – Birim Gecikmeli 0.3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3C905132" w14:textId="29989E2F" w:rsid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 xml:space="preserve">Denklem b.i.3’e bakıldığında, ELS ile birim gecikmeli sistemde parametre kestiriminde herhangi bir sürekli hal hatası alınmaması gerektiği gözükmektedir. Lakin,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nın kritik sönüme yakın bir değer olmasından kaynaklı olarak kontrol sinyali zayıf kaldığından, Figür b.4’te gözlemlendiği gibi, parametre kestirimi başarılı olamamıştır. </w:t>
      </w:r>
    </w:p>
    <w:p w14:paraId="1BA23523" w14:textId="1104A9C9" w:rsidR="00621DCE" w:rsidRP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ab/>
        <w:t xml:space="preserve">Figür b.5’t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 0.32 yerine 0.5 olarak seçilmiştir ve birim gecikmeli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ile alınan kontrol sinyali ile kurulmuş olan ELS algoritması, parametre kestirimini hızlı ve stabil bir şekilde başarmıştır. Herhangi bir kayda değer salınım gözlemlenmemektedir.</w:t>
      </w:r>
      <w:r w:rsidR="009457EB">
        <w:rPr>
          <w:rFonts w:ascii="Times New Roman" w:hAnsi="Times New Roman" w:cs="Times New Roman"/>
          <w:sz w:val="24"/>
          <w:szCs w:val="24"/>
          <w:lang w:val="tr-TR"/>
        </w:rPr>
        <w:t xml:space="preserve"> </w:t>
      </w:r>
    </w:p>
    <w:p w14:paraId="4BC5F84B" w14:textId="4635BFBD" w:rsidR="007B7FD4" w:rsidRDefault="007B7FD4" w:rsidP="002668F1">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eastAsia="tr-TR"/>
        </w:rPr>
        <w:lastRenderedPageBreak/>
        <w:drawing>
          <wp:inline distT="0" distB="0" distL="0" distR="0" wp14:anchorId="68C7E150" wp14:editId="24FD13E8">
            <wp:extent cx="5943600" cy="2906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6395"/>
                    </a:xfrm>
                    <a:prstGeom prst="rect">
                      <a:avLst/>
                    </a:prstGeom>
                  </pic:spPr>
                </pic:pic>
              </a:graphicData>
            </a:graphic>
          </wp:inline>
        </w:drawing>
      </w:r>
    </w:p>
    <w:p w14:paraId="2124883B" w14:textId="0E0E69B7" w:rsidR="009457EB" w:rsidRDefault="009457EB" w:rsidP="009457EB">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0872C6">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 Birim Gecikmeli 0.5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40B91964" w14:textId="4BBF1506" w:rsidR="00915D92" w:rsidRDefault="00915D92" w:rsidP="00FB6F1A">
      <w:pPr>
        <w:rPr>
          <w:rFonts w:ascii="Times New Roman" w:hAnsi="Times New Roman" w:cs="Times New Roman"/>
          <w:sz w:val="24"/>
          <w:szCs w:val="24"/>
          <w:lang w:val="tr-TR"/>
        </w:rPr>
      </w:pPr>
    </w:p>
    <w:p w14:paraId="7C96740C" w14:textId="32EEEDA4" w:rsidR="00534344" w:rsidRDefault="00534344" w:rsidP="00FB6F1A">
      <w:pPr>
        <w:rPr>
          <w:rFonts w:ascii="Times New Roman" w:hAnsi="Times New Roman" w:cs="Times New Roman"/>
          <w:sz w:val="24"/>
          <w:szCs w:val="24"/>
          <w:lang w:val="tr-TR"/>
        </w:rPr>
      </w:pPr>
    </w:p>
    <w:p w14:paraId="131F7B08" w14:textId="39BF9C34" w:rsidR="00534344" w:rsidRDefault="00534344" w:rsidP="00FB6F1A">
      <w:pPr>
        <w:rPr>
          <w:rFonts w:ascii="Times New Roman" w:hAnsi="Times New Roman" w:cs="Times New Roman"/>
          <w:sz w:val="24"/>
          <w:szCs w:val="24"/>
          <w:lang w:val="tr-TR"/>
        </w:rPr>
      </w:pPr>
    </w:p>
    <w:p w14:paraId="06D83682" w14:textId="2FAFD4DF" w:rsidR="00534344" w:rsidRDefault="00534344" w:rsidP="00FB6F1A">
      <w:pPr>
        <w:rPr>
          <w:rFonts w:ascii="Times New Roman" w:hAnsi="Times New Roman" w:cs="Times New Roman"/>
          <w:sz w:val="24"/>
          <w:szCs w:val="24"/>
          <w:lang w:val="tr-TR"/>
        </w:rPr>
      </w:pPr>
    </w:p>
    <w:p w14:paraId="078638F8" w14:textId="43444049" w:rsidR="00534344" w:rsidRDefault="00534344" w:rsidP="00FB6F1A">
      <w:pPr>
        <w:rPr>
          <w:rFonts w:ascii="Times New Roman" w:hAnsi="Times New Roman" w:cs="Times New Roman"/>
          <w:sz w:val="24"/>
          <w:szCs w:val="24"/>
          <w:lang w:val="tr-TR"/>
        </w:rPr>
      </w:pPr>
    </w:p>
    <w:p w14:paraId="2C630138" w14:textId="6D328CDE" w:rsidR="00534344" w:rsidRDefault="00534344" w:rsidP="00FB6F1A">
      <w:pPr>
        <w:rPr>
          <w:rFonts w:ascii="Times New Roman" w:hAnsi="Times New Roman" w:cs="Times New Roman"/>
          <w:sz w:val="24"/>
          <w:szCs w:val="24"/>
          <w:lang w:val="tr-TR"/>
        </w:rPr>
      </w:pPr>
    </w:p>
    <w:p w14:paraId="47532472" w14:textId="5BAA16BC" w:rsidR="00534344" w:rsidRDefault="00534344" w:rsidP="00FB6F1A">
      <w:pPr>
        <w:rPr>
          <w:rFonts w:ascii="Times New Roman" w:hAnsi="Times New Roman" w:cs="Times New Roman"/>
          <w:sz w:val="24"/>
          <w:szCs w:val="24"/>
          <w:lang w:val="tr-TR"/>
        </w:rPr>
      </w:pPr>
    </w:p>
    <w:p w14:paraId="273704AA" w14:textId="04BAA37C" w:rsidR="00534344" w:rsidRDefault="00534344" w:rsidP="00FB6F1A">
      <w:pPr>
        <w:rPr>
          <w:rFonts w:ascii="Times New Roman" w:hAnsi="Times New Roman" w:cs="Times New Roman"/>
          <w:sz w:val="24"/>
          <w:szCs w:val="24"/>
          <w:lang w:val="tr-TR"/>
        </w:rPr>
      </w:pPr>
    </w:p>
    <w:p w14:paraId="071E8898" w14:textId="396AD9B4" w:rsidR="00534344" w:rsidRDefault="00534344" w:rsidP="00FB6F1A">
      <w:pPr>
        <w:rPr>
          <w:rFonts w:ascii="Times New Roman" w:hAnsi="Times New Roman" w:cs="Times New Roman"/>
          <w:sz w:val="24"/>
          <w:szCs w:val="24"/>
          <w:lang w:val="tr-TR"/>
        </w:rPr>
      </w:pPr>
    </w:p>
    <w:p w14:paraId="532EA7DB" w14:textId="3FEA51C1" w:rsidR="00534344" w:rsidRDefault="00534344" w:rsidP="00FB6F1A">
      <w:pPr>
        <w:rPr>
          <w:rFonts w:ascii="Times New Roman" w:hAnsi="Times New Roman" w:cs="Times New Roman"/>
          <w:sz w:val="24"/>
          <w:szCs w:val="24"/>
          <w:lang w:val="tr-TR"/>
        </w:rPr>
      </w:pPr>
    </w:p>
    <w:p w14:paraId="1B4F20BF" w14:textId="45A80BBD" w:rsidR="00534344" w:rsidRDefault="00534344" w:rsidP="00FB6F1A">
      <w:pPr>
        <w:rPr>
          <w:rFonts w:ascii="Times New Roman" w:hAnsi="Times New Roman" w:cs="Times New Roman"/>
          <w:sz w:val="24"/>
          <w:szCs w:val="24"/>
          <w:lang w:val="tr-TR"/>
        </w:rPr>
      </w:pPr>
    </w:p>
    <w:p w14:paraId="5AD72F05" w14:textId="0C33B919" w:rsidR="00534344" w:rsidRDefault="00534344" w:rsidP="00FB6F1A">
      <w:pPr>
        <w:rPr>
          <w:rFonts w:ascii="Times New Roman" w:hAnsi="Times New Roman" w:cs="Times New Roman"/>
          <w:sz w:val="24"/>
          <w:szCs w:val="24"/>
          <w:lang w:val="tr-TR"/>
        </w:rPr>
      </w:pPr>
    </w:p>
    <w:p w14:paraId="3750A53C" w14:textId="2BDFCEA2" w:rsidR="00534344" w:rsidRDefault="00534344" w:rsidP="00FB6F1A">
      <w:pPr>
        <w:rPr>
          <w:rFonts w:ascii="Times New Roman" w:hAnsi="Times New Roman" w:cs="Times New Roman"/>
          <w:sz w:val="24"/>
          <w:szCs w:val="24"/>
          <w:lang w:val="tr-TR"/>
        </w:rPr>
      </w:pPr>
    </w:p>
    <w:p w14:paraId="4406DC8A" w14:textId="5647831B" w:rsidR="00534344" w:rsidRDefault="00534344" w:rsidP="00FB6F1A">
      <w:pPr>
        <w:rPr>
          <w:rFonts w:ascii="Times New Roman" w:hAnsi="Times New Roman" w:cs="Times New Roman"/>
          <w:sz w:val="24"/>
          <w:szCs w:val="24"/>
          <w:lang w:val="tr-TR"/>
        </w:rPr>
      </w:pPr>
    </w:p>
    <w:p w14:paraId="1A80F9E9" w14:textId="0755A728" w:rsidR="00534344" w:rsidRDefault="00534344" w:rsidP="00FB6F1A">
      <w:pPr>
        <w:rPr>
          <w:rFonts w:ascii="Times New Roman" w:hAnsi="Times New Roman" w:cs="Times New Roman"/>
          <w:sz w:val="24"/>
          <w:szCs w:val="24"/>
          <w:lang w:val="tr-TR"/>
        </w:rPr>
      </w:pPr>
    </w:p>
    <w:p w14:paraId="7BFA707C" w14:textId="77777777" w:rsidR="00D60DAE" w:rsidRPr="007C0E38" w:rsidRDefault="00D60DAE"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lastRenderedPageBreak/>
        <w:t>Referanslar</w:t>
      </w:r>
    </w:p>
    <w:p w14:paraId="5388A298" w14:textId="77777777" w:rsidR="00CE7A13" w:rsidRPr="007C0E38" w:rsidRDefault="00CE7A13" w:rsidP="00FE62E6">
      <w:pPr>
        <w:pStyle w:val="ListParagraph"/>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xml:space="preserve">, </w:t>
      </w:r>
      <w:r w:rsidRPr="009E68DE">
        <w:rPr>
          <w:rFonts w:ascii="Times New Roman" w:hAnsi="Times New Roman" w:cs="Times New Roman"/>
          <w:i/>
          <w:iCs/>
          <w:sz w:val="24"/>
          <w:szCs w:val="24"/>
        </w:rPr>
        <w:t>Adaptive control</w:t>
      </w:r>
      <w:r w:rsidRPr="007C0E38">
        <w:rPr>
          <w:rFonts w:ascii="Times New Roman" w:hAnsi="Times New Roman" w:cs="Times New Roman"/>
          <w:sz w:val="24"/>
          <w:szCs w:val="24"/>
        </w:rPr>
        <w:t>, 2ed, 2008.</w:t>
      </w:r>
    </w:p>
    <w:p w14:paraId="31B38EE8" w14:textId="4233AD35" w:rsidR="00236306" w:rsidRPr="007C0E38" w:rsidRDefault="00236306" w:rsidP="00FE62E6">
      <w:pPr>
        <w:pStyle w:val="ListParagraph"/>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Caption"/>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1951EE">
      <w:pPr>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7C8"/>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97EA3"/>
    <w:multiLevelType w:val="hybridMultilevel"/>
    <w:tmpl w:val="C066BB36"/>
    <w:lvl w:ilvl="0" w:tplc="5C5A6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47DB"/>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BF"/>
    <w:rsid w:val="000028D1"/>
    <w:rsid w:val="00006B2E"/>
    <w:rsid w:val="00020614"/>
    <w:rsid w:val="0002753C"/>
    <w:rsid w:val="00033F63"/>
    <w:rsid w:val="00034CA8"/>
    <w:rsid w:val="0004040F"/>
    <w:rsid w:val="0004765A"/>
    <w:rsid w:val="00050715"/>
    <w:rsid w:val="00075873"/>
    <w:rsid w:val="000872C6"/>
    <w:rsid w:val="000940AA"/>
    <w:rsid w:val="00097A7C"/>
    <w:rsid w:val="000A1874"/>
    <w:rsid w:val="000A7FF5"/>
    <w:rsid w:val="000B1244"/>
    <w:rsid w:val="000B17AD"/>
    <w:rsid w:val="000D0184"/>
    <w:rsid w:val="000D58CD"/>
    <w:rsid w:val="000D69BC"/>
    <w:rsid w:val="000E24D5"/>
    <w:rsid w:val="00143E6A"/>
    <w:rsid w:val="00152A45"/>
    <w:rsid w:val="00153946"/>
    <w:rsid w:val="00157C11"/>
    <w:rsid w:val="00171567"/>
    <w:rsid w:val="00171E7D"/>
    <w:rsid w:val="0017205A"/>
    <w:rsid w:val="00182760"/>
    <w:rsid w:val="00185EAA"/>
    <w:rsid w:val="001933C7"/>
    <w:rsid w:val="001951EE"/>
    <w:rsid w:val="00195EA3"/>
    <w:rsid w:val="00197F1A"/>
    <w:rsid w:val="001B0AAC"/>
    <w:rsid w:val="001B44C8"/>
    <w:rsid w:val="001B4670"/>
    <w:rsid w:val="001C14EA"/>
    <w:rsid w:val="00200AB8"/>
    <w:rsid w:val="00211625"/>
    <w:rsid w:val="002304AC"/>
    <w:rsid w:val="00230E70"/>
    <w:rsid w:val="002330AA"/>
    <w:rsid w:val="0023595E"/>
    <w:rsid w:val="00236306"/>
    <w:rsid w:val="0024182A"/>
    <w:rsid w:val="002668F1"/>
    <w:rsid w:val="00297B49"/>
    <w:rsid w:val="002C2759"/>
    <w:rsid w:val="002C664C"/>
    <w:rsid w:val="002C6B0A"/>
    <w:rsid w:val="002E32AD"/>
    <w:rsid w:val="002E5D3D"/>
    <w:rsid w:val="002F2ED2"/>
    <w:rsid w:val="002F73BF"/>
    <w:rsid w:val="00314D0B"/>
    <w:rsid w:val="00337945"/>
    <w:rsid w:val="00342E6F"/>
    <w:rsid w:val="00383CD6"/>
    <w:rsid w:val="00387EA8"/>
    <w:rsid w:val="00392EF1"/>
    <w:rsid w:val="00396223"/>
    <w:rsid w:val="003A265F"/>
    <w:rsid w:val="003B3017"/>
    <w:rsid w:val="003C0414"/>
    <w:rsid w:val="003C1231"/>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671C2"/>
    <w:rsid w:val="004734A0"/>
    <w:rsid w:val="00476D9D"/>
    <w:rsid w:val="0048436C"/>
    <w:rsid w:val="004A00E8"/>
    <w:rsid w:val="004A2DA6"/>
    <w:rsid w:val="004C33D2"/>
    <w:rsid w:val="004D5A20"/>
    <w:rsid w:val="004E4881"/>
    <w:rsid w:val="0050591B"/>
    <w:rsid w:val="00530DF2"/>
    <w:rsid w:val="0053333D"/>
    <w:rsid w:val="00534344"/>
    <w:rsid w:val="0054143C"/>
    <w:rsid w:val="00555220"/>
    <w:rsid w:val="00556480"/>
    <w:rsid w:val="00564E25"/>
    <w:rsid w:val="005708F3"/>
    <w:rsid w:val="00580D50"/>
    <w:rsid w:val="005A4A26"/>
    <w:rsid w:val="005A7529"/>
    <w:rsid w:val="005B0770"/>
    <w:rsid w:val="005B2463"/>
    <w:rsid w:val="005B6B7B"/>
    <w:rsid w:val="005D6752"/>
    <w:rsid w:val="005F225A"/>
    <w:rsid w:val="00621DCE"/>
    <w:rsid w:val="00637DB8"/>
    <w:rsid w:val="00642D5D"/>
    <w:rsid w:val="00683112"/>
    <w:rsid w:val="00692736"/>
    <w:rsid w:val="006938F1"/>
    <w:rsid w:val="006C5621"/>
    <w:rsid w:val="006E3685"/>
    <w:rsid w:val="006E3DFE"/>
    <w:rsid w:val="006E43D4"/>
    <w:rsid w:val="00705B1D"/>
    <w:rsid w:val="00714A4B"/>
    <w:rsid w:val="00722662"/>
    <w:rsid w:val="0072564A"/>
    <w:rsid w:val="00725C23"/>
    <w:rsid w:val="007272CB"/>
    <w:rsid w:val="00736645"/>
    <w:rsid w:val="00743AFD"/>
    <w:rsid w:val="00781835"/>
    <w:rsid w:val="00784629"/>
    <w:rsid w:val="00792618"/>
    <w:rsid w:val="00796DA8"/>
    <w:rsid w:val="007A48BE"/>
    <w:rsid w:val="007B32FB"/>
    <w:rsid w:val="007B7FD4"/>
    <w:rsid w:val="007C0E38"/>
    <w:rsid w:val="007D5FF4"/>
    <w:rsid w:val="00830640"/>
    <w:rsid w:val="00830735"/>
    <w:rsid w:val="0083545E"/>
    <w:rsid w:val="00836C76"/>
    <w:rsid w:val="00863670"/>
    <w:rsid w:val="00865F9A"/>
    <w:rsid w:val="008735A0"/>
    <w:rsid w:val="00873E27"/>
    <w:rsid w:val="0087416E"/>
    <w:rsid w:val="00874C64"/>
    <w:rsid w:val="008803BA"/>
    <w:rsid w:val="00887E2C"/>
    <w:rsid w:val="00887FBC"/>
    <w:rsid w:val="008952D2"/>
    <w:rsid w:val="008977D0"/>
    <w:rsid w:val="008A56ED"/>
    <w:rsid w:val="008A732E"/>
    <w:rsid w:val="008B0138"/>
    <w:rsid w:val="008B1F3C"/>
    <w:rsid w:val="008D4F6C"/>
    <w:rsid w:val="008F11CC"/>
    <w:rsid w:val="008F209C"/>
    <w:rsid w:val="008F32CA"/>
    <w:rsid w:val="009051BA"/>
    <w:rsid w:val="00914BF8"/>
    <w:rsid w:val="00915D92"/>
    <w:rsid w:val="0092364B"/>
    <w:rsid w:val="00933F68"/>
    <w:rsid w:val="009457EB"/>
    <w:rsid w:val="00953211"/>
    <w:rsid w:val="00993DE2"/>
    <w:rsid w:val="009C636B"/>
    <w:rsid w:val="009D03C1"/>
    <w:rsid w:val="009E3F62"/>
    <w:rsid w:val="009E68DE"/>
    <w:rsid w:val="009F2E6F"/>
    <w:rsid w:val="00A14EA3"/>
    <w:rsid w:val="00A40016"/>
    <w:rsid w:val="00A441A8"/>
    <w:rsid w:val="00A82563"/>
    <w:rsid w:val="00A948F0"/>
    <w:rsid w:val="00AA1BD2"/>
    <w:rsid w:val="00AA32B5"/>
    <w:rsid w:val="00AA68B3"/>
    <w:rsid w:val="00AB0515"/>
    <w:rsid w:val="00AB4710"/>
    <w:rsid w:val="00AC1AFD"/>
    <w:rsid w:val="00AE0681"/>
    <w:rsid w:val="00AF7DEC"/>
    <w:rsid w:val="00B133B7"/>
    <w:rsid w:val="00B17429"/>
    <w:rsid w:val="00B36499"/>
    <w:rsid w:val="00B718C4"/>
    <w:rsid w:val="00B966C8"/>
    <w:rsid w:val="00BA6A5C"/>
    <w:rsid w:val="00BB5854"/>
    <w:rsid w:val="00BC7E33"/>
    <w:rsid w:val="00C42E7C"/>
    <w:rsid w:val="00C449D5"/>
    <w:rsid w:val="00C62295"/>
    <w:rsid w:val="00C8572E"/>
    <w:rsid w:val="00C86F73"/>
    <w:rsid w:val="00CB6DE6"/>
    <w:rsid w:val="00CC0828"/>
    <w:rsid w:val="00CC57FC"/>
    <w:rsid w:val="00CD1B6E"/>
    <w:rsid w:val="00CE7A13"/>
    <w:rsid w:val="00D052CC"/>
    <w:rsid w:val="00D10740"/>
    <w:rsid w:val="00D279F1"/>
    <w:rsid w:val="00D33E14"/>
    <w:rsid w:val="00D3712E"/>
    <w:rsid w:val="00D40048"/>
    <w:rsid w:val="00D60DAE"/>
    <w:rsid w:val="00D61916"/>
    <w:rsid w:val="00D6439C"/>
    <w:rsid w:val="00D72FC7"/>
    <w:rsid w:val="00D83DFD"/>
    <w:rsid w:val="00DA19D5"/>
    <w:rsid w:val="00DA33E7"/>
    <w:rsid w:val="00DA3BE9"/>
    <w:rsid w:val="00DC1065"/>
    <w:rsid w:val="00DC3D8F"/>
    <w:rsid w:val="00DD1F68"/>
    <w:rsid w:val="00DE5D7B"/>
    <w:rsid w:val="00DF442A"/>
    <w:rsid w:val="00DF6C8E"/>
    <w:rsid w:val="00E115DF"/>
    <w:rsid w:val="00E119EE"/>
    <w:rsid w:val="00E219F1"/>
    <w:rsid w:val="00E27607"/>
    <w:rsid w:val="00E54293"/>
    <w:rsid w:val="00E62A44"/>
    <w:rsid w:val="00E75BD9"/>
    <w:rsid w:val="00E77709"/>
    <w:rsid w:val="00E80C8A"/>
    <w:rsid w:val="00E8290A"/>
    <w:rsid w:val="00EB507E"/>
    <w:rsid w:val="00EC36AD"/>
    <w:rsid w:val="00EC7996"/>
    <w:rsid w:val="00EE13D0"/>
    <w:rsid w:val="00EF3C00"/>
    <w:rsid w:val="00EF6E65"/>
    <w:rsid w:val="00F1067C"/>
    <w:rsid w:val="00F23646"/>
    <w:rsid w:val="00F32D3A"/>
    <w:rsid w:val="00F56FFA"/>
    <w:rsid w:val="00F6084C"/>
    <w:rsid w:val="00F65ECD"/>
    <w:rsid w:val="00F81D57"/>
    <w:rsid w:val="00FA3FCE"/>
    <w:rsid w:val="00FA724E"/>
    <w:rsid w:val="00FB6F1A"/>
    <w:rsid w:val="00FC0BC2"/>
    <w:rsid w:val="00FE349A"/>
    <w:rsid w:val="00FE378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D4"/>
    <w:pPr>
      <w:spacing w:line="256" w:lineRule="auto"/>
    </w:pPr>
  </w:style>
  <w:style w:type="paragraph" w:styleId="Heading2">
    <w:name w:val="heading 2"/>
    <w:basedOn w:val="Normal"/>
    <w:next w:val="Normal"/>
    <w:link w:val="Heading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DefaultParagraphFont"/>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DefaultParagraphFont"/>
    <w:link w:val="Style10ptJustified"/>
    <w:rsid w:val="003C0414"/>
    <w:rPr>
      <w:rFonts w:eastAsia="Times New Roman" w:cs="Times New Roman"/>
      <w:b/>
      <w:iCs/>
      <w:szCs w:val="20"/>
      <w:lang w:val="en-GB"/>
    </w:rPr>
  </w:style>
  <w:style w:type="paragraph" w:styleId="Caption">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eGrid">
    <w:name w:val="Table Grid"/>
    <w:basedOn w:val="TableNormal"/>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PlaceholderText">
    <w:name w:val="Placeholder Text"/>
    <w:basedOn w:val="DefaultParagraphFont"/>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9C7D-EF4F-4F03-ABC6-7287F99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2956</Words>
  <Characters>16852</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Mustafa Arık</cp:lastModifiedBy>
  <cp:revision>175</cp:revision>
  <cp:lastPrinted>2025-04-26T08:22:00Z</cp:lastPrinted>
  <dcterms:created xsi:type="dcterms:W3CDTF">2025-03-24T09:09:00Z</dcterms:created>
  <dcterms:modified xsi:type="dcterms:W3CDTF">2025-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